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328D" w14:textId="0788BED0" w:rsidR="00EF41FE" w:rsidRPr="00191A40" w:rsidRDefault="00EF41FE" w:rsidP="00EF41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ФЕДЕРАЛН</w:t>
      </w:r>
      <w:r w:rsidR="00C347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Е ГОСУДАРСТВЕННОЕ АВТОНОМНОЕ ОБРАЗ</w:t>
      </w:r>
      <w:r w:rsidR="00C3471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 xml:space="preserve">ВАТЕЛЬНОЕ УЧРЕЖДЕНИЕ ВЫСШЕГО ОБРАЗОВАНИЯ </w:t>
      </w:r>
    </w:p>
    <w:p w14:paraId="72D32D9A" w14:textId="77777777" w:rsidR="00EF41FE" w:rsidRPr="00191A40" w:rsidRDefault="00EF41FE" w:rsidP="00EF41FE">
      <w:pPr>
        <w:spacing w:after="10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“НАЦИОНАЛЬНЫЙ ИСЛЕДОВАТЕЛЬСКИЙ УНИВЕРСИТЕТ ИТМО”</w:t>
      </w:r>
    </w:p>
    <w:p w14:paraId="2A8959BE" w14:textId="77777777" w:rsidR="00EF41FE" w:rsidRPr="00191A40" w:rsidRDefault="00EF41FE" w:rsidP="00EF41FE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2449DF8" w14:textId="77777777" w:rsidR="00EF41FE" w:rsidRPr="00191A40" w:rsidRDefault="00EF41FE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Дисциплина: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Профессиональной Деятельности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D6D2C07" w14:textId="77777777" w:rsidR="00EF41FE" w:rsidRPr="00191A40" w:rsidRDefault="00EF41FE" w:rsidP="00EF41FE">
      <w:pPr>
        <w:spacing w:before="1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14:paraId="703EE8F9" w14:textId="2713100B" w:rsidR="00EF41FE" w:rsidRPr="005B74D2" w:rsidRDefault="00EF41FE" w:rsidP="00EF41FE">
      <w:pPr>
        <w:spacing w:after="18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="006A609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br/>
        <w:t>Вариант №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6A609C">
        <w:rPr>
          <w:rFonts w:ascii="Times New Roman" w:eastAsia="Times New Roman" w:hAnsi="Times New Roman" w:cs="Times New Roman"/>
          <w:sz w:val="24"/>
          <w:szCs w:val="24"/>
        </w:rPr>
        <w:t>002</w:t>
      </w:r>
    </w:p>
    <w:p w14:paraId="72A421B4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02E332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D5111D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D45518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720C54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BBCF1C" w14:textId="77777777" w:rsidR="00A95B3A" w:rsidRDefault="00A95B3A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7C8FE5" w14:textId="59862D9F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Выполни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A90C5A" w14:textId="3760A6D8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Студент группы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719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C34719" w:rsidRPr="00C34719">
        <w:rPr>
          <w:rFonts w:ascii="Times New Roman" w:eastAsia="Times New Roman" w:hAnsi="Times New Roman" w:cs="Times New Roman"/>
          <w:sz w:val="24"/>
          <w:szCs w:val="24"/>
        </w:rPr>
        <w:t>3110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4B8919" w14:textId="039B8D5B" w:rsidR="00EF41FE" w:rsidRPr="00191A40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ор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й Константи</w:t>
      </w:r>
      <w:r w:rsidR="0059269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ович</w:t>
      </w:r>
    </w:p>
    <w:p w14:paraId="61D76AF5" w14:textId="17E17F36" w:rsidR="00EF41FE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Провер</w:t>
      </w:r>
      <w:r w:rsidR="00C34719">
        <w:rPr>
          <w:rFonts w:ascii="Times New Roman" w:eastAsia="Times New Roman" w:hAnsi="Times New Roman" w:cs="Times New Roman"/>
          <w:sz w:val="24"/>
          <w:szCs w:val="24"/>
        </w:rPr>
        <w:t>ил</w:t>
      </w:r>
      <w:r w:rsidRPr="00191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F381D8" w14:textId="77777777" w:rsidR="00A635C6" w:rsidRPr="005551ED" w:rsidRDefault="00A635C6" w:rsidP="00A635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цев Тимофей Сергеевич</w:t>
      </w:r>
    </w:p>
    <w:p w14:paraId="202F21FB" w14:textId="5C421A30" w:rsidR="00EF41FE" w:rsidRPr="00B7520D" w:rsidRDefault="00EF41FE" w:rsidP="00EF41F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4659DE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0F4AD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0B31F1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ECCF61" w14:textId="77777777" w:rsidR="00A95B3A" w:rsidRDefault="00A95B3A" w:rsidP="00EF4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47D214" w14:textId="1EFDA68F" w:rsidR="00EF41FE" w:rsidRPr="006A609C" w:rsidRDefault="00EF41FE" w:rsidP="00A95B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1A4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C76BA" w:rsidRPr="006A609C">
        <w:rPr>
          <w:rFonts w:ascii="Times New Roman" w:eastAsia="Times New Roman" w:hAnsi="Times New Roman" w:cs="Times New Roman"/>
          <w:sz w:val="24"/>
          <w:szCs w:val="24"/>
        </w:rPr>
        <w:t>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19418995" w:rsidR="00A10301" w:rsidRPr="006B3D68" w:rsidRDefault="00A10301" w:rsidP="00EF41FE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1994969" w14:textId="7BFA1277" w:rsidR="00EB0FB5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771366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Задание</w:t>
            </w:r>
            <w:r w:rsidR="00EB0FB5" w:rsidRPr="00FA1CCE">
              <w:rPr>
                <w:rStyle w:val="a4"/>
                <w:rFonts w:ascii="Times New Roman" w:hAnsi="Times New Roman" w:cs="Times New Roman"/>
              </w:rPr>
              <w:t>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66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3</w:t>
            </w:r>
            <w:r w:rsidR="00EB0FB5">
              <w:rPr>
                <w:webHidden/>
              </w:rPr>
              <w:fldChar w:fldCharType="end"/>
            </w:r>
          </w:hyperlink>
        </w:p>
        <w:p w14:paraId="20A233F0" w14:textId="46061C50" w:rsidR="00EB0FB5" w:rsidRDefault="00517834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67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Основные этапы выполнения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67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4</w:t>
            </w:r>
            <w:r w:rsidR="00EB0FB5">
              <w:rPr>
                <w:webHidden/>
              </w:rPr>
              <w:fldChar w:fldCharType="end"/>
            </w:r>
          </w:hyperlink>
        </w:p>
        <w:p w14:paraId="09AF3C28" w14:textId="01F206E8" w:rsidR="00EB0FB5" w:rsidRDefault="00517834">
          <w:pPr>
            <w:pStyle w:val="2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68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Таблица команд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68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4</w:t>
            </w:r>
            <w:r w:rsidR="00EB0FB5">
              <w:rPr>
                <w:webHidden/>
              </w:rPr>
              <w:fldChar w:fldCharType="end"/>
            </w:r>
          </w:hyperlink>
        </w:p>
        <w:p w14:paraId="22A38653" w14:textId="229A8B50" w:rsidR="00EB0FB5" w:rsidRDefault="00517834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69" w:history="1">
            <w:r w:rsidR="00EB0FB5" w:rsidRPr="00FA1CCE">
              <w:rPr>
                <w:rStyle w:val="a4"/>
                <w:rFonts w:ascii="Times New Roman" w:hAnsi="Times New Roman" w:cs="Times New Roman"/>
                <w:b/>
                <w:bCs/>
              </w:rPr>
              <w:t>Описание программы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69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4</w:t>
            </w:r>
            <w:r w:rsidR="00EB0FB5">
              <w:rPr>
                <w:webHidden/>
              </w:rPr>
              <w:fldChar w:fldCharType="end"/>
            </w:r>
          </w:hyperlink>
        </w:p>
        <w:p w14:paraId="7664F60A" w14:textId="5EDE40F9" w:rsidR="00EB0FB5" w:rsidRDefault="00517834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70" w:history="1">
            <w:r w:rsidR="00EB0FB5" w:rsidRPr="00FA1CCE">
              <w:rPr>
                <w:rStyle w:val="a4"/>
                <w:rFonts w:ascii="Times New Roman" w:hAnsi="Times New Roman" w:cs="Times New Roman"/>
                <w:b/>
                <w:bCs/>
              </w:rPr>
              <w:t>Область представления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70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4</w:t>
            </w:r>
            <w:r w:rsidR="00EB0FB5">
              <w:rPr>
                <w:webHidden/>
              </w:rPr>
              <w:fldChar w:fldCharType="end"/>
            </w:r>
          </w:hyperlink>
        </w:p>
        <w:p w14:paraId="1A3FE04F" w14:textId="4D18232D" w:rsidR="00EB0FB5" w:rsidRDefault="00517834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71" w:history="1">
            <w:r w:rsidR="00EB0FB5" w:rsidRPr="00FA1CCE">
              <w:rPr>
                <w:rStyle w:val="a4"/>
                <w:rFonts w:ascii="Times New Roman" w:hAnsi="Times New Roman" w:cs="Times New Roman"/>
                <w:b/>
                <w:bCs/>
              </w:rPr>
              <w:t>Область допустимых значений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71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5</w:t>
            </w:r>
            <w:r w:rsidR="00EB0FB5">
              <w:rPr>
                <w:webHidden/>
              </w:rPr>
              <w:fldChar w:fldCharType="end"/>
            </w:r>
          </w:hyperlink>
        </w:p>
        <w:p w14:paraId="1F8D0826" w14:textId="6EC45BA2" w:rsidR="00EB0FB5" w:rsidRDefault="00517834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72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Таблица трассировки</w:t>
            </w:r>
            <w:r w:rsidR="00EB0FB5" w:rsidRPr="00FA1CCE">
              <w:rPr>
                <w:rStyle w:val="a4"/>
                <w:rFonts w:ascii="Liberation Sans" w:hAnsi="Liberation Sans"/>
                <w:b/>
                <w:bCs/>
                <w:lang w:val="en-US"/>
              </w:rPr>
              <w:t>: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72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5</w:t>
            </w:r>
            <w:r w:rsidR="00EB0FB5">
              <w:rPr>
                <w:webHidden/>
              </w:rPr>
              <w:fldChar w:fldCharType="end"/>
            </w:r>
          </w:hyperlink>
        </w:p>
        <w:p w14:paraId="007E5E4B" w14:textId="32F8F924" w:rsidR="00EB0FB5" w:rsidRDefault="00517834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9771373" w:history="1">
            <w:r w:rsidR="00EB0FB5" w:rsidRPr="00FA1CCE">
              <w:rPr>
                <w:rStyle w:val="a4"/>
                <w:rFonts w:ascii="Liberation Sans" w:hAnsi="Liberation Sans"/>
                <w:b/>
                <w:bCs/>
              </w:rPr>
              <w:t>Вывод</w:t>
            </w:r>
            <w:r w:rsidR="00EB0FB5">
              <w:rPr>
                <w:webHidden/>
              </w:rPr>
              <w:tab/>
            </w:r>
            <w:r w:rsidR="00EB0FB5">
              <w:rPr>
                <w:webHidden/>
              </w:rPr>
              <w:fldChar w:fldCharType="begin"/>
            </w:r>
            <w:r w:rsidR="00EB0FB5">
              <w:rPr>
                <w:webHidden/>
              </w:rPr>
              <w:instrText xml:space="preserve"> PAGEREF _Toc159771373 \h </w:instrText>
            </w:r>
            <w:r w:rsidR="00EB0FB5">
              <w:rPr>
                <w:webHidden/>
              </w:rPr>
            </w:r>
            <w:r w:rsidR="00EB0FB5">
              <w:rPr>
                <w:webHidden/>
              </w:rPr>
              <w:fldChar w:fldCharType="separate"/>
            </w:r>
            <w:r w:rsidR="00EB0FB5">
              <w:rPr>
                <w:webHidden/>
              </w:rPr>
              <w:t>6</w:t>
            </w:r>
            <w:r w:rsidR="00EB0FB5">
              <w:rPr>
                <w:webHidden/>
              </w:rPr>
              <w:fldChar w:fldCharType="end"/>
            </w:r>
          </w:hyperlink>
        </w:p>
        <w:p w14:paraId="5CE9F27E" w14:textId="0AF4177A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D3621B1" w:rsidR="00A10301" w:rsidRPr="006B3D68" w:rsidRDefault="00A10301" w:rsidP="00576E5F">
      <w:pPr>
        <w:pStyle w:val="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59771366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4DB8681A" w14:textId="39BF80CB" w:rsidR="00D9221E" w:rsidRPr="004022E4" w:rsidRDefault="000A21AE" w:rsidP="00D9221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5867F68" w14:textId="77777777" w:rsidR="00D9221E" w:rsidRDefault="00D9221E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0B7B949F" w14:textId="326C6A6F" w:rsidR="0020592C" w:rsidRPr="000A21AE" w:rsidRDefault="006A609C" w:rsidP="00FB2751">
      <w:pPr>
        <w:jc w:val="center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A60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043BE25E" wp14:editId="67B99716">
            <wp:extent cx="5940425" cy="1132840"/>
            <wp:effectExtent l="0" t="0" r="3175" b="0"/>
            <wp:docPr id="184135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0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2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 w:type="page"/>
      </w:r>
    </w:p>
    <w:p w14:paraId="036093B1" w14:textId="65AFBE7D" w:rsidR="007F0252" w:rsidRPr="006B3D68" w:rsidRDefault="007F0252" w:rsidP="00576E5F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1" w:name="_Toc159771367"/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Основные этапы выполнения</w:t>
      </w:r>
      <w:bookmarkEnd w:id="1"/>
    </w:p>
    <w:p w14:paraId="38E8127A" w14:textId="7EE5766D" w:rsidR="00B245A2" w:rsidRPr="00B245A2" w:rsidRDefault="00FC004E" w:rsidP="00B245A2">
      <w:pPr>
        <w:pStyle w:val="2"/>
      </w:pPr>
      <w:bookmarkStart w:id="2" w:name="_Toc159771368"/>
      <w:r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Таблица команд</w:t>
      </w:r>
      <w:r w:rsidR="00B245A2" w:rsidRPr="00FC004E">
        <w:rPr>
          <w:rStyle w:val="10"/>
          <w:rFonts w:ascii="Liberation Sans" w:hAnsi="Liberation Sans"/>
          <w:b/>
          <w:bCs/>
          <w:color w:val="000000" w:themeColor="text1"/>
          <w:sz w:val="28"/>
          <w:szCs w:val="28"/>
        </w:rPr>
        <w:t>: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93"/>
        <w:gridCol w:w="1095"/>
        <w:gridCol w:w="2360"/>
        <w:gridCol w:w="4202"/>
      </w:tblGrid>
      <w:tr w:rsidR="00F65C54" w:rsidRPr="0020592C" w14:paraId="0B3599EA" w14:textId="77777777" w:rsidTr="00F65C54">
        <w:trPr>
          <w:trHeight w:val="373"/>
        </w:trPr>
        <w:tc>
          <w:tcPr>
            <w:tcW w:w="0" w:type="auto"/>
          </w:tcPr>
          <w:p w14:paraId="0B3250CB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_RefHeading___Toc1849_760049170"/>
            <w:r w:rsidRPr="002059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95" w:type="dxa"/>
          </w:tcPr>
          <w:p w14:paraId="245244BA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360" w:type="dxa"/>
          </w:tcPr>
          <w:p w14:paraId="03236A44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202" w:type="dxa"/>
          </w:tcPr>
          <w:p w14:paraId="00B06C41" w14:textId="77777777" w:rsidR="0020592C" w:rsidRPr="0020592C" w:rsidRDefault="0020592C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92C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F65C54" w:rsidRPr="0020592C" w14:paraId="4B85B06E" w14:textId="77777777" w:rsidTr="00F65C54">
        <w:trPr>
          <w:trHeight w:val="225"/>
        </w:trPr>
        <w:tc>
          <w:tcPr>
            <w:tcW w:w="0" w:type="auto"/>
            <w:shd w:val="clear" w:color="auto" w:fill="70AD47" w:themeFill="accent6"/>
          </w:tcPr>
          <w:p w14:paraId="225E5522" w14:textId="7D2A281C" w:rsidR="0020592C" w:rsidRPr="002168C4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Hlk131783362"/>
            <w:r>
              <w:rPr>
                <w:rFonts w:ascii="Times New Roman" w:hAnsi="Times New Roman" w:cs="Times New Roman"/>
              </w:rPr>
              <w:t>1</w:t>
            </w:r>
            <w:r w:rsidR="002168C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shd w:val="clear" w:color="auto" w:fill="70AD47" w:themeFill="accent6"/>
          </w:tcPr>
          <w:p w14:paraId="17F4C9BC" w14:textId="45813E26" w:rsidR="0020592C" w:rsidRPr="004C396C" w:rsidRDefault="00A0479D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360" w:type="dxa"/>
            <w:shd w:val="clear" w:color="auto" w:fill="70AD47" w:themeFill="accent6"/>
          </w:tcPr>
          <w:p w14:paraId="24EBE8D2" w14:textId="6D86522F" w:rsidR="0020592C" w:rsidRPr="00690797" w:rsidRDefault="00690797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202" w:type="dxa"/>
            <w:shd w:val="clear" w:color="auto" w:fill="70AD47" w:themeFill="accent6"/>
          </w:tcPr>
          <w:p w14:paraId="094F8A9F" w14:textId="5D252118" w:rsidR="0020592C" w:rsidRPr="007D33D4" w:rsidRDefault="00690797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  <w:r w:rsidR="00FD0B1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7E82" w:rsidRPr="0020592C" w14:paraId="1B318580" w14:textId="77777777" w:rsidTr="00F65C54">
        <w:trPr>
          <w:trHeight w:val="233"/>
        </w:trPr>
        <w:tc>
          <w:tcPr>
            <w:tcW w:w="0" w:type="auto"/>
          </w:tcPr>
          <w:p w14:paraId="62CE4E6A" w14:textId="0FFB3BA1" w:rsidR="0020592C" w:rsidRPr="002168C4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14:paraId="1FA32C46" w14:textId="21F9C343" w:rsidR="0020592C" w:rsidRPr="002168C4" w:rsidRDefault="002168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6</w:t>
            </w:r>
          </w:p>
        </w:tc>
        <w:tc>
          <w:tcPr>
            <w:tcW w:w="2360" w:type="dxa"/>
          </w:tcPr>
          <w:p w14:paraId="51E64542" w14:textId="1974623E" w:rsidR="0020592C" w:rsidRPr="00690797" w:rsidRDefault="002168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16)</w:t>
            </w:r>
          </w:p>
        </w:tc>
        <w:tc>
          <w:tcPr>
            <w:tcW w:w="4202" w:type="dxa"/>
          </w:tcPr>
          <w:p w14:paraId="09FBC7ED" w14:textId="7C09C115" w:rsidR="0020592C" w:rsidRPr="007D33D4" w:rsidRDefault="002168C4" w:rsidP="0020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адреса массива входных данных</w:t>
            </w:r>
            <w:r w:rsidR="007D33D4" w:rsidRPr="007D33D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7E82" w:rsidRPr="0020592C" w14:paraId="0093FC73" w14:textId="77777777" w:rsidTr="00AE610E">
        <w:trPr>
          <w:trHeight w:val="227"/>
        </w:trPr>
        <w:tc>
          <w:tcPr>
            <w:tcW w:w="0" w:type="auto"/>
            <w:shd w:val="clear" w:color="auto" w:fill="auto"/>
          </w:tcPr>
          <w:p w14:paraId="55DB2E08" w14:textId="61C62200" w:rsidR="0020592C" w:rsidRPr="002168C4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5481BB07" w14:textId="5309993B" w:rsidR="0020592C" w:rsidRPr="00BC5E82" w:rsidRDefault="002168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BC5E82">
              <w:rPr>
                <w:rFonts w:ascii="Times New Roman" w:hAnsi="Times New Roman" w:cs="Times New Roman"/>
                <w:lang w:val="en-US"/>
              </w:rPr>
              <w:t>E16</w:t>
            </w:r>
          </w:p>
        </w:tc>
        <w:tc>
          <w:tcPr>
            <w:tcW w:w="2360" w:type="dxa"/>
            <w:shd w:val="clear" w:color="auto" w:fill="auto"/>
          </w:tcPr>
          <w:p w14:paraId="0FF0D862" w14:textId="4CB3EDB6" w:rsidR="0020592C" w:rsidRPr="00BC5E82" w:rsidRDefault="002168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16)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  <w:shd w:val="clear" w:color="auto" w:fill="auto"/>
          </w:tcPr>
          <w:p w14:paraId="25A9DD1A" w14:textId="76789A89" w:rsidR="004C2BC4" w:rsidRPr="004C2BC4" w:rsidRDefault="007D33D4" w:rsidP="0021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5C54">
              <w:rPr>
                <w:rFonts w:ascii="Times New Roman" w:hAnsi="Times New Roman" w:cs="Times New Roman"/>
              </w:rPr>
              <w:t xml:space="preserve"> </w:t>
            </w:r>
            <w:r w:rsidR="002168C4">
              <w:rPr>
                <w:rFonts w:ascii="Times New Roman" w:hAnsi="Times New Roman" w:cs="Times New Roman"/>
              </w:rPr>
              <w:t>Сохранение адреса массива</w:t>
            </w:r>
          </w:p>
        </w:tc>
      </w:tr>
      <w:tr w:rsidR="00AE610E" w:rsidRPr="0020592C" w14:paraId="75D9ACAD" w14:textId="77777777" w:rsidTr="00AE610E">
        <w:trPr>
          <w:trHeight w:val="227"/>
        </w:trPr>
        <w:tc>
          <w:tcPr>
            <w:tcW w:w="0" w:type="auto"/>
            <w:shd w:val="clear" w:color="auto" w:fill="auto"/>
          </w:tcPr>
          <w:p w14:paraId="422FA196" w14:textId="296E9E67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14:paraId="3856DDFF" w14:textId="71DA9729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2360" w:type="dxa"/>
            <w:shd w:val="clear" w:color="auto" w:fill="auto"/>
          </w:tcPr>
          <w:p w14:paraId="778F45B1" w14:textId="36F0520A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4202" w:type="dxa"/>
            <w:tcBorders>
              <w:bottom w:val="nil"/>
            </w:tcBorders>
            <w:shd w:val="clear" w:color="auto" w:fill="auto"/>
          </w:tcPr>
          <w:p w14:paraId="4E719122" w14:textId="7A268CBD" w:rsidR="00AE610E" w:rsidRPr="00F65C54" w:rsidRDefault="00AE610E" w:rsidP="0021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 луп по флагу готов ВУ-3</w:t>
            </w:r>
          </w:p>
        </w:tc>
      </w:tr>
      <w:tr w:rsidR="00AE610E" w:rsidRPr="0020592C" w14:paraId="267E1AD3" w14:textId="77777777" w:rsidTr="00AE610E">
        <w:trPr>
          <w:trHeight w:val="227"/>
        </w:trPr>
        <w:tc>
          <w:tcPr>
            <w:tcW w:w="0" w:type="auto"/>
            <w:shd w:val="clear" w:color="auto" w:fill="auto"/>
          </w:tcPr>
          <w:p w14:paraId="5B89FD02" w14:textId="3F822B0E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14:paraId="57BC0E71" w14:textId="28F340F4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F40</w:t>
            </w:r>
          </w:p>
        </w:tc>
        <w:tc>
          <w:tcPr>
            <w:tcW w:w="2360" w:type="dxa"/>
            <w:shd w:val="clear" w:color="auto" w:fill="auto"/>
          </w:tcPr>
          <w:p w14:paraId="6482F84A" w14:textId="3D2C02FC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40</w:t>
            </w:r>
          </w:p>
        </w:tc>
        <w:tc>
          <w:tcPr>
            <w:tcW w:w="4202" w:type="dxa"/>
            <w:tcBorders>
              <w:top w:val="nil"/>
              <w:bottom w:val="nil"/>
            </w:tcBorders>
            <w:shd w:val="clear" w:color="auto" w:fill="auto"/>
          </w:tcPr>
          <w:p w14:paraId="0F7C16A9" w14:textId="77777777" w:rsidR="00AE610E" w:rsidRPr="00F65C54" w:rsidRDefault="00AE610E" w:rsidP="00216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610E" w:rsidRPr="0020592C" w14:paraId="5AF404CD" w14:textId="77777777" w:rsidTr="00AE610E">
        <w:trPr>
          <w:trHeight w:val="227"/>
        </w:trPr>
        <w:tc>
          <w:tcPr>
            <w:tcW w:w="0" w:type="auto"/>
            <w:shd w:val="clear" w:color="auto" w:fill="auto"/>
          </w:tcPr>
          <w:p w14:paraId="5736CF0A" w14:textId="4742329C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14:paraId="6CB19F47" w14:textId="458748B8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2360" w:type="dxa"/>
            <w:shd w:val="clear" w:color="auto" w:fill="auto"/>
          </w:tcPr>
          <w:p w14:paraId="75384F2A" w14:textId="269C3461" w:rsidR="00AE610E" w:rsidRPr="00AE610E" w:rsidRDefault="00AE610E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143</w:t>
            </w:r>
          </w:p>
        </w:tc>
        <w:tc>
          <w:tcPr>
            <w:tcW w:w="4202" w:type="dxa"/>
            <w:tcBorders>
              <w:top w:val="nil"/>
            </w:tcBorders>
            <w:shd w:val="clear" w:color="auto" w:fill="auto"/>
          </w:tcPr>
          <w:p w14:paraId="0C41FF83" w14:textId="77777777" w:rsidR="00AE610E" w:rsidRPr="00F65C54" w:rsidRDefault="00AE610E" w:rsidP="00216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7E82" w:rsidRPr="0020592C" w14:paraId="00133AA5" w14:textId="77777777" w:rsidTr="00F65C54">
        <w:trPr>
          <w:trHeight w:val="269"/>
        </w:trPr>
        <w:tc>
          <w:tcPr>
            <w:tcW w:w="0" w:type="auto"/>
            <w:shd w:val="clear" w:color="auto" w:fill="auto"/>
          </w:tcPr>
          <w:p w14:paraId="48487EA0" w14:textId="08A436B3" w:rsidR="0020592C" w:rsidRPr="002168C4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02E9878" w14:textId="51B00671" w:rsidR="0020592C" w:rsidRPr="00366779" w:rsidRDefault="002168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6</w:t>
            </w:r>
          </w:p>
        </w:tc>
        <w:tc>
          <w:tcPr>
            <w:tcW w:w="2360" w:type="dxa"/>
            <w:shd w:val="clear" w:color="auto" w:fill="auto"/>
          </w:tcPr>
          <w:p w14:paraId="369BF874" w14:textId="51ECCB88" w:rsidR="0020592C" w:rsidRPr="00BC5E82" w:rsidRDefault="002168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6</w:t>
            </w:r>
          </w:p>
        </w:tc>
        <w:tc>
          <w:tcPr>
            <w:tcW w:w="4202" w:type="dxa"/>
            <w:shd w:val="clear" w:color="auto" w:fill="auto"/>
          </w:tcPr>
          <w:p w14:paraId="18975136" w14:textId="2006761B" w:rsidR="0020592C" w:rsidRPr="007D33D4" w:rsidRDefault="002168C4" w:rsidP="0020592C">
            <w:pPr>
              <w:spacing w:after="0" w:line="240" w:lineRule="auto"/>
            </w:pPr>
            <w:r>
              <w:t>Чтение размера массива из ВУ-3</w:t>
            </w:r>
            <w:r w:rsidR="007D33D4">
              <w:t xml:space="preserve"> </w:t>
            </w:r>
          </w:p>
        </w:tc>
      </w:tr>
      <w:tr w:rsidR="00BE4719" w:rsidRPr="00F65C54" w14:paraId="36931809" w14:textId="77777777" w:rsidTr="00F65C54">
        <w:trPr>
          <w:trHeight w:val="273"/>
        </w:trPr>
        <w:tc>
          <w:tcPr>
            <w:tcW w:w="0" w:type="auto"/>
            <w:shd w:val="clear" w:color="auto" w:fill="auto"/>
          </w:tcPr>
          <w:p w14:paraId="7CBD7DFD" w14:textId="2520BB0E" w:rsidR="0020592C" w:rsidRPr="002168C4" w:rsidRDefault="001E093F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C976001" w14:textId="38043719" w:rsidR="0020592C" w:rsidRPr="00B862B5" w:rsidRDefault="002168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A1</w:t>
            </w:r>
            <w:r w:rsidR="00B862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14:paraId="264AC8AD" w14:textId="79916ACA" w:rsidR="0020592C" w:rsidRPr="007D40C4" w:rsidRDefault="002168C4" w:rsidP="002059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11)</w:t>
            </w:r>
          </w:p>
        </w:tc>
        <w:tc>
          <w:tcPr>
            <w:tcW w:w="4202" w:type="dxa"/>
            <w:shd w:val="clear" w:color="auto" w:fill="auto"/>
          </w:tcPr>
          <w:p w14:paraId="1E01652C" w14:textId="6B86D9E6" w:rsidR="0020592C" w:rsidRPr="00F65C54" w:rsidRDefault="002168C4" w:rsidP="0021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отинкрементное сохранение длины в первый элемент массива</w:t>
            </w:r>
          </w:p>
        </w:tc>
      </w:tr>
      <w:tr w:rsidR="00550EE7" w:rsidRPr="0020592C" w14:paraId="760A83D0" w14:textId="77777777" w:rsidTr="002168C4">
        <w:trPr>
          <w:trHeight w:val="263"/>
        </w:trPr>
        <w:tc>
          <w:tcPr>
            <w:tcW w:w="0" w:type="auto"/>
          </w:tcPr>
          <w:p w14:paraId="440DDCF2" w14:textId="79F3794E" w:rsidR="00550EE7" w:rsidRPr="002168C4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E21B49" w14:textId="67B48776" w:rsidR="00550EE7" w:rsidRPr="00366779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1</w:t>
            </w:r>
          </w:p>
        </w:tc>
        <w:tc>
          <w:tcPr>
            <w:tcW w:w="2360" w:type="dxa"/>
          </w:tcPr>
          <w:p w14:paraId="173DA487" w14:textId="72D80865" w:rsidR="00550EE7" w:rsidRPr="007D40C4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11)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</w:tcPr>
          <w:p w14:paraId="6D83CD22" w14:textId="3C373440" w:rsidR="00550EE7" w:rsidRPr="00F65C54" w:rsidRDefault="002168C4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длины в ячейку цикла</w:t>
            </w:r>
            <w:r w:rsidR="00BC5E82" w:rsidRPr="00F65C54">
              <w:rPr>
                <w:rFonts w:ascii="Times New Roman" w:hAnsi="Times New Roman" w:cs="Times New Roman"/>
              </w:rPr>
              <w:t xml:space="preserve"> </w:t>
            </w:r>
          </w:p>
          <w:p w14:paraId="32DD7CD3" w14:textId="791C2D37" w:rsidR="004C2BC4" w:rsidRPr="004C2BC4" w:rsidRDefault="004C2BC4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C54" w:rsidRPr="002168C4" w14:paraId="2EDC6E88" w14:textId="77777777" w:rsidTr="002168C4">
        <w:trPr>
          <w:trHeight w:val="231"/>
        </w:trPr>
        <w:tc>
          <w:tcPr>
            <w:tcW w:w="0" w:type="auto"/>
          </w:tcPr>
          <w:p w14:paraId="0C6FC89D" w14:textId="64B870E1" w:rsidR="00550EE7" w:rsidRPr="002168C4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76FE0DD" w14:textId="3828345E" w:rsidR="00550EE7" w:rsidRPr="004C2BC4" w:rsidRDefault="002168C4" w:rsidP="004C2B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7</w:t>
            </w:r>
          </w:p>
        </w:tc>
        <w:tc>
          <w:tcPr>
            <w:tcW w:w="2360" w:type="dxa"/>
          </w:tcPr>
          <w:p w14:paraId="5A12501B" w14:textId="5364AA66" w:rsidR="00550EE7" w:rsidRPr="00D4745F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 7</w:t>
            </w:r>
          </w:p>
        </w:tc>
        <w:tc>
          <w:tcPr>
            <w:tcW w:w="4202" w:type="dxa"/>
            <w:tcBorders>
              <w:bottom w:val="nil"/>
            </w:tcBorders>
          </w:tcPr>
          <w:p w14:paraId="61BD1BB2" w14:textId="0BD54A24" w:rsidR="004C2BC4" w:rsidRPr="00751B89" w:rsidRDefault="002168C4" w:rsidP="001E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-луп по флагу готов ВУ-3</w:t>
            </w:r>
          </w:p>
        </w:tc>
      </w:tr>
      <w:tr w:rsidR="00550EE7" w:rsidRPr="00550EE7" w14:paraId="6E74B936" w14:textId="77777777" w:rsidTr="002168C4">
        <w:trPr>
          <w:trHeight w:val="249"/>
        </w:trPr>
        <w:tc>
          <w:tcPr>
            <w:tcW w:w="0" w:type="auto"/>
          </w:tcPr>
          <w:p w14:paraId="59891C57" w14:textId="350DB130" w:rsidR="00550EE7" w:rsidRPr="00AE610E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</w:tcPr>
          <w:p w14:paraId="7C1113A3" w14:textId="21EAE9B1" w:rsidR="00550EE7" w:rsidRPr="00366779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2360" w:type="dxa"/>
          </w:tcPr>
          <w:p w14:paraId="362B52D8" w14:textId="7AFBD9C0" w:rsidR="00550EE7" w:rsidRPr="004C2BC4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40</w:t>
            </w:r>
          </w:p>
        </w:tc>
        <w:tc>
          <w:tcPr>
            <w:tcW w:w="4202" w:type="dxa"/>
            <w:tcBorders>
              <w:top w:val="nil"/>
              <w:bottom w:val="nil"/>
            </w:tcBorders>
          </w:tcPr>
          <w:p w14:paraId="6240E3EC" w14:textId="52115DED" w:rsidR="004C2BC4" w:rsidRPr="004C2BC4" w:rsidRDefault="004C2BC4" w:rsidP="002168C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21AE" w:rsidRPr="00550EE7" w14:paraId="3A502446" w14:textId="77777777" w:rsidTr="002168C4">
        <w:trPr>
          <w:trHeight w:val="267"/>
        </w:trPr>
        <w:tc>
          <w:tcPr>
            <w:tcW w:w="0" w:type="auto"/>
          </w:tcPr>
          <w:p w14:paraId="0604AAB0" w14:textId="3B606522" w:rsidR="000A21AE" w:rsidRPr="00AE610E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0" w:type="auto"/>
          </w:tcPr>
          <w:p w14:paraId="7C14C8BF" w14:textId="015CA61D" w:rsidR="000A21AE" w:rsidRPr="00FB1FDF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2360" w:type="dxa"/>
          </w:tcPr>
          <w:p w14:paraId="44664B09" w14:textId="78D21E40" w:rsidR="000A21AE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EQ 14</w:t>
            </w:r>
            <w:r w:rsidR="00AE610E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4202" w:type="dxa"/>
            <w:tcBorders>
              <w:top w:val="nil"/>
            </w:tcBorders>
          </w:tcPr>
          <w:p w14:paraId="235977A8" w14:textId="2EEE5A45" w:rsidR="004C2BC4" w:rsidRPr="00F65C54" w:rsidRDefault="004C2BC4" w:rsidP="002168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21AE" w:rsidRPr="0020592C" w14:paraId="7F3058F9" w14:textId="77777777" w:rsidTr="00F65C54">
        <w:trPr>
          <w:trHeight w:val="357"/>
        </w:trPr>
        <w:tc>
          <w:tcPr>
            <w:tcW w:w="0" w:type="auto"/>
          </w:tcPr>
          <w:p w14:paraId="55D04D20" w14:textId="3CBD17E2" w:rsidR="000A21AE" w:rsidRPr="00AE610E" w:rsidRDefault="001E093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0" w:type="auto"/>
          </w:tcPr>
          <w:p w14:paraId="332BBAF0" w14:textId="350380CA" w:rsidR="000A21AE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6</w:t>
            </w:r>
          </w:p>
        </w:tc>
        <w:tc>
          <w:tcPr>
            <w:tcW w:w="2360" w:type="dxa"/>
          </w:tcPr>
          <w:p w14:paraId="2FAF5BC3" w14:textId="13199B34" w:rsidR="000A21AE" w:rsidRPr="004C2BC4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="002168C4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4202" w:type="dxa"/>
          </w:tcPr>
          <w:p w14:paraId="756001C2" w14:textId="5BD13FB9" w:rsidR="004C2BC4" w:rsidRPr="002168C4" w:rsidRDefault="002168C4" w:rsidP="001E0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элемента массива из ВУ-3</w:t>
            </w:r>
          </w:p>
        </w:tc>
      </w:tr>
      <w:tr w:rsidR="00550EE7" w:rsidRPr="0020592C" w14:paraId="3B7DEE51" w14:textId="77777777" w:rsidTr="00F65C54">
        <w:trPr>
          <w:trHeight w:val="357"/>
        </w:trPr>
        <w:tc>
          <w:tcPr>
            <w:tcW w:w="0" w:type="auto"/>
          </w:tcPr>
          <w:p w14:paraId="0EF23CB7" w14:textId="5A83DEBA" w:rsidR="00550EE7" w:rsidRPr="00AE610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0" w:type="auto"/>
          </w:tcPr>
          <w:p w14:paraId="7E0FE1C3" w14:textId="5AB678E5" w:rsidR="00550EE7" w:rsidRPr="002168C4" w:rsidRDefault="004C2B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168C4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360" w:type="dxa"/>
          </w:tcPr>
          <w:p w14:paraId="4254F944" w14:textId="7504213E" w:rsidR="00550EE7" w:rsidRPr="006A5032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4202" w:type="dxa"/>
          </w:tcPr>
          <w:p w14:paraId="733E638C" w14:textId="19BE773A" w:rsidR="006A5032" w:rsidRPr="007D33D4" w:rsidRDefault="002168C4" w:rsidP="0021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Обмен старшего и младшего байтов</w:t>
            </w:r>
            <w:r w:rsidR="004C2BC4">
              <w:t xml:space="preserve">  </w:t>
            </w:r>
          </w:p>
        </w:tc>
      </w:tr>
      <w:tr w:rsidR="000A21AE" w:rsidRPr="0020592C" w14:paraId="7DF1A1CA" w14:textId="77777777" w:rsidTr="00AE610E">
        <w:trPr>
          <w:trHeight w:val="357"/>
        </w:trPr>
        <w:tc>
          <w:tcPr>
            <w:tcW w:w="0" w:type="auto"/>
          </w:tcPr>
          <w:p w14:paraId="072C179B" w14:textId="139C0782" w:rsidR="000A21AE" w:rsidRPr="002168C4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</w:rPr>
              <w:t>4</w:t>
            </w:r>
            <w:r w:rsidR="00AE610E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0" w:type="auto"/>
          </w:tcPr>
          <w:p w14:paraId="41925573" w14:textId="0E97944B" w:rsidR="000A21AE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C</w:t>
            </w:r>
          </w:p>
        </w:tc>
        <w:tc>
          <w:tcPr>
            <w:tcW w:w="2360" w:type="dxa"/>
          </w:tcPr>
          <w:p w14:paraId="25E4E2D6" w14:textId="63A70933" w:rsidR="000A21AE" w:rsidRPr="002168C4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 + C)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</w:tcPr>
          <w:p w14:paraId="58DEFF36" w14:textId="291A0741" w:rsidR="005C5EA8" w:rsidRPr="007D33D4" w:rsidRDefault="002168C4" w:rsidP="002168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аккумулятора в буфер</w:t>
            </w:r>
          </w:p>
        </w:tc>
      </w:tr>
      <w:tr w:rsidR="000A21AE" w:rsidRPr="0020592C" w14:paraId="5ACB2E58" w14:textId="77777777" w:rsidTr="00AE610E">
        <w:trPr>
          <w:trHeight w:val="357"/>
        </w:trPr>
        <w:tc>
          <w:tcPr>
            <w:tcW w:w="0" w:type="auto"/>
          </w:tcPr>
          <w:p w14:paraId="189FB929" w14:textId="0DCEAF41" w:rsidR="000A21AE" w:rsidRPr="002168C4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  <w:lang w:val="en-US"/>
              </w:rPr>
              <w:t>4</w:t>
            </w:r>
            <w:r w:rsidR="00AE610E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0" w:type="auto"/>
          </w:tcPr>
          <w:p w14:paraId="428F0A60" w14:textId="7AABFFF2" w:rsidR="000A21AE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  <w:r w:rsidR="00AE610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60" w:type="dxa"/>
          </w:tcPr>
          <w:p w14:paraId="048DCC5C" w14:textId="3238F2BB" w:rsidR="000A21AE" w:rsidRPr="002168C4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4202" w:type="dxa"/>
            <w:tcBorders>
              <w:bottom w:val="nil"/>
            </w:tcBorders>
          </w:tcPr>
          <w:p w14:paraId="4EE5A3D6" w14:textId="0BE43EF0" w:rsidR="005C5EA8" w:rsidRPr="007D33D4" w:rsidRDefault="00AE610E" w:rsidP="004C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 луп по флагу готов ВУ-3</w:t>
            </w:r>
          </w:p>
        </w:tc>
      </w:tr>
      <w:tr w:rsidR="00550EE7" w:rsidRPr="0020592C" w14:paraId="107B26BC" w14:textId="77777777" w:rsidTr="00AE610E">
        <w:trPr>
          <w:trHeight w:val="299"/>
        </w:trPr>
        <w:tc>
          <w:tcPr>
            <w:tcW w:w="0" w:type="auto"/>
            <w:shd w:val="clear" w:color="auto" w:fill="auto"/>
          </w:tcPr>
          <w:p w14:paraId="692C6806" w14:textId="25A60A7C" w:rsidR="00550EE7" w:rsidRP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E610E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679F9CC6" w14:textId="79B169D8" w:rsidR="00550EE7" w:rsidRPr="00FB1FDF" w:rsidRDefault="00FB1FDF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F40</w:t>
            </w:r>
          </w:p>
        </w:tc>
        <w:tc>
          <w:tcPr>
            <w:tcW w:w="2360" w:type="dxa"/>
            <w:shd w:val="clear" w:color="auto" w:fill="auto"/>
          </w:tcPr>
          <w:p w14:paraId="714E35AA" w14:textId="25B945D9" w:rsidR="00550EE7" w:rsidRPr="0020592C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ND #40</w:t>
            </w:r>
            <w:r w:rsidR="00550EE7" w:rsidRPr="001664B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202" w:type="dxa"/>
            <w:tcBorders>
              <w:top w:val="nil"/>
              <w:bottom w:val="nil"/>
            </w:tcBorders>
            <w:shd w:val="clear" w:color="auto" w:fill="auto"/>
          </w:tcPr>
          <w:p w14:paraId="68409403" w14:textId="41C99437" w:rsidR="0029132B" w:rsidRPr="0029132B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C54" w:rsidRPr="0020592C" w14:paraId="21D57C70" w14:textId="77777777" w:rsidTr="00AE610E">
        <w:trPr>
          <w:trHeight w:val="265"/>
        </w:trPr>
        <w:tc>
          <w:tcPr>
            <w:tcW w:w="0" w:type="auto"/>
            <w:shd w:val="clear" w:color="auto" w:fill="FFFFFF" w:themeFill="background1"/>
          </w:tcPr>
          <w:p w14:paraId="5F89C67F" w14:textId="2893771D" w:rsidR="00550EE7" w:rsidRP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E610E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0" w:type="auto"/>
            <w:shd w:val="clear" w:color="auto" w:fill="FFFFFF" w:themeFill="background1"/>
          </w:tcPr>
          <w:p w14:paraId="4390EBED" w14:textId="08F0810C" w:rsidR="00550EE7" w:rsidRPr="00366779" w:rsidRDefault="00AE610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2360" w:type="dxa"/>
            <w:shd w:val="clear" w:color="auto" w:fill="FFFFFF" w:themeFill="background1"/>
          </w:tcPr>
          <w:p w14:paraId="29B7AB41" w14:textId="21F1D12E" w:rsidR="00550EE7" w:rsidRPr="0029132B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EQ </w:t>
            </w:r>
            <w:r w:rsidR="00AE610E"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4202" w:type="dxa"/>
            <w:tcBorders>
              <w:top w:val="nil"/>
            </w:tcBorders>
            <w:shd w:val="clear" w:color="auto" w:fill="FFFFFF" w:themeFill="background1"/>
          </w:tcPr>
          <w:p w14:paraId="3BBB771E" w14:textId="3E118935" w:rsidR="0029132B" w:rsidRPr="0029132B" w:rsidRDefault="0029132B" w:rsidP="00550EE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5C54" w:rsidRPr="0020592C" w14:paraId="5A4DA8F8" w14:textId="77777777" w:rsidTr="00F65C54">
        <w:trPr>
          <w:trHeight w:val="265"/>
        </w:trPr>
        <w:tc>
          <w:tcPr>
            <w:tcW w:w="0" w:type="auto"/>
            <w:shd w:val="clear" w:color="auto" w:fill="FFFFFF" w:themeFill="background1"/>
          </w:tcPr>
          <w:p w14:paraId="62BE7277" w14:textId="05330560" w:rsidR="000A21AE" w:rsidRPr="00A0479D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E610E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14:paraId="3F3A2D4D" w14:textId="576A98A1" w:rsidR="000A21AE" w:rsidRPr="0029132B" w:rsidRDefault="00AE610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2360" w:type="dxa"/>
            <w:shd w:val="clear" w:color="auto" w:fill="FFFFFF" w:themeFill="background1"/>
          </w:tcPr>
          <w:p w14:paraId="35E8C1C2" w14:textId="5BAB4FEC" w:rsidR="000A21AE" w:rsidRPr="0029132B" w:rsidRDefault="00AE610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8)</w:t>
            </w:r>
          </w:p>
        </w:tc>
        <w:tc>
          <w:tcPr>
            <w:tcW w:w="4202" w:type="dxa"/>
            <w:shd w:val="clear" w:color="auto" w:fill="FFFFFF" w:themeFill="background1"/>
          </w:tcPr>
          <w:p w14:paraId="3D5E00B3" w14:textId="418B54CA" w:rsidR="00CC35E2" w:rsidRPr="00AE610E" w:rsidRDefault="00AE610E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таршего байта из буфера</w:t>
            </w:r>
          </w:p>
        </w:tc>
      </w:tr>
      <w:tr w:rsidR="00550EE7" w:rsidRPr="0020592C" w14:paraId="58B395AA" w14:textId="77777777" w:rsidTr="00F65C54">
        <w:trPr>
          <w:trHeight w:val="273"/>
        </w:trPr>
        <w:tc>
          <w:tcPr>
            <w:tcW w:w="0" w:type="auto"/>
          </w:tcPr>
          <w:p w14:paraId="7C0C77D7" w14:textId="2EF33EA4" w:rsidR="00550EE7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  <w:lang w:val="en-US"/>
              </w:rPr>
              <w:t>5</w:t>
            </w:r>
            <w:r w:rsidR="00AE610E">
              <w:rPr>
                <w:rFonts w:ascii="Times New Roman" w:hAnsi="Times New Roman" w:cs="Times New Roman"/>
                <w:lang w:val="en-US"/>
              </w:rPr>
              <w:t>3</w:t>
            </w:r>
          </w:p>
          <w:p w14:paraId="1613938E" w14:textId="435F7FED" w:rsidR="002168C4" w:rsidRPr="000A21AE" w:rsidRDefault="002168C4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14:paraId="08107147" w14:textId="07171F12" w:rsidR="00550EE7" w:rsidRPr="00AE610E" w:rsidRDefault="00AE610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6</w:t>
            </w:r>
          </w:p>
        </w:tc>
        <w:tc>
          <w:tcPr>
            <w:tcW w:w="2360" w:type="dxa"/>
          </w:tcPr>
          <w:p w14:paraId="79D6573A" w14:textId="5979E9B0" w:rsidR="00550EE7" w:rsidRPr="0029132B" w:rsidRDefault="00AE610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6</w:t>
            </w:r>
          </w:p>
        </w:tc>
        <w:tc>
          <w:tcPr>
            <w:tcW w:w="4202" w:type="dxa"/>
          </w:tcPr>
          <w:p w14:paraId="7BCF3F12" w14:textId="2679880A" w:rsidR="0029132B" w:rsidRPr="00F65C54" w:rsidRDefault="00AE610E" w:rsidP="00AE61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элемента массива из ВУ-3</w:t>
            </w:r>
          </w:p>
        </w:tc>
      </w:tr>
      <w:tr w:rsidR="00550EE7" w:rsidRPr="0020592C" w14:paraId="0F0D6DDE" w14:textId="77777777" w:rsidTr="00AE610E">
        <w:trPr>
          <w:trHeight w:val="60"/>
        </w:trPr>
        <w:tc>
          <w:tcPr>
            <w:tcW w:w="0" w:type="auto"/>
          </w:tcPr>
          <w:p w14:paraId="7C818BF9" w14:textId="37FE948E" w:rsidR="00550EE7" w:rsidRPr="000A21AE" w:rsidRDefault="00A0479D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2168C4">
              <w:rPr>
                <w:rFonts w:ascii="Times New Roman" w:hAnsi="Times New Roman" w:cs="Times New Roman"/>
                <w:lang w:val="en-US"/>
              </w:rPr>
              <w:t>5</w:t>
            </w:r>
            <w:r w:rsidR="00AE610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</w:tcPr>
          <w:p w14:paraId="10E3BAE8" w14:textId="314EC143" w:rsidR="00550EE7" w:rsidRPr="00AE610E" w:rsidRDefault="00AE610E" w:rsidP="00AE6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04</w:t>
            </w:r>
          </w:p>
        </w:tc>
        <w:tc>
          <w:tcPr>
            <w:tcW w:w="2360" w:type="dxa"/>
          </w:tcPr>
          <w:p w14:paraId="0B861C0B" w14:textId="32EC00D6" w:rsidR="00550EE7" w:rsidRPr="0029132B" w:rsidRDefault="00AE610E" w:rsidP="00550E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4)</w:t>
            </w:r>
          </w:p>
        </w:tc>
        <w:tc>
          <w:tcPr>
            <w:tcW w:w="4202" w:type="dxa"/>
            <w:tcBorders>
              <w:bottom w:val="single" w:sz="4" w:space="0" w:color="000000"/>
            </w:tcBorders>
          </w:tcPr>
          <w:p w14:paraId="65391E1D" w14:textId="1E87CD91" w:rsidR="00AD5DC7" w:rsidRPr="00AE610E" w:rsidRDefault="00AE610E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инкрементное сохранение аккумулятора в массиве</w:t>
            </w:r>
            <w:r w:rsidR="0029132B" w:rsidRPr="00AE610E">
              <w:rPr>
                <w:rFonts w:ascii="Times New Roman" w:hAnsi="Times New Roman" w:cs="Times New Roman"/>
              </w:rPr>
              <w:t xml:space="preserve"> </w:t>
            </w:r>
          </w:p>
          <w:p w14:paraId="04215D85" w14:textId="525D3C9C" w:rsidR="0029132B" w:rsidRPr="00AE610E" w:rsidRDefault="0029132B" w:rsidP="00550E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5C54" w:rsidRPr="001E093F" w14:paraId="104572DD" w14:textId="77777777" w:rsidTr="00AE610E">
        <w:trPr>
          <w:trHeight w:val="60"/>
        </w:trPr>
        <w:tc>
          <w:tcPr>
            <w:tcW w:w="0" w:type="auto"/>
          </w:tcPr>
          <w:p w14:paraId="52A8D6AB" w14:textId="5C4A86E2" w:rsidR="0029132B" w:rsidRPr="000A21AE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E610E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0" w:type="auto"/>
          </w:tcPr>
          <w:p w14:paraId="3240332B" w14:textId="21370DE0" w:rsidR="0029132B" w:rsidRDefault="00AE610E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E04</w:t>
            </w:r>
          </w:p>
        </w:tc>
        <w:tc>
          <w:tcPr>
            <w:tcW w:w="2360" w:type="dxa"/>
          </w:tcPr>
          <w:p w14:paraId="63F7C951" w14:textId="65FB754F" w:rsidR="0029132B" w:rsidRPr="00AD5DC7" w:rsidRDefault="00AE610E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(IP+4)</w:t>
            </w:r>
          </w:p>
        </w:tc>
        <w:tc>
          <w:tcPr>
            <w:tcW w:w="4202" w:type="dxa"/>
            <w:tcBorders>
              <w:bottom w:val="nil"/>
            </w:tcBorders>
          </w:tcPr>
          <w:p w14:paraId="33F31A51" w14:textId="1E71F091" w:rsidR="0029132B" w:rsidRPr="00AD5DC7" w:rsidRDefault="00AE610E" w:rsidP="002913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Цикл по длине массива</w:t>
            </w:r>
            <w:r w:rsidR="0029132B">
              <w:t xml:space="preserve"> </w:t>
            </w:r>
          </w:p>
        </w:tc>
      </w:tr>
      <w:tr w:rsidR="00F65C54" w:rsidRPr="0020592C" w14:paraId="03E4F6FE" w14:textId="77777777" w:rsidTr="00AE610E">
        <w:trPr>
          <w:trHeight w:val="60"/>
        </w:trPr>
        <w:tc>
          <w:tcPr>
            <w:tcW w:w="0" w:type="auto"/>
          </w:tcPr>
          <w:p w14:paraId="5744829D" w14:textId="607F77D1" w:rsidR="0029132B" w:rsidRPr="000A21AE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E610E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0" w:type="auto"/>
          </w:tcPr>
          <w:p w14:paraId="7A539CBF" w14:textId="7CD5ED21" w:rsidR="0029132B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721</w:t>
            </w:r>
          </w:p>
        </w:tc>
        <w:tc>
          <w:tcPr>
            <w:tcW w:w="2360" w:type="dxa"/>
          </w:tcPr>
          <w:p w14:paraId="74B131D0" w14:textId="2C1D47FD" w:rsidR="0029132B" w:rsidRPr="0029132B" w:rsidRDefault="00AE610E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 149</w:t>
            </w:r>
          </w:p>
        </w:tc>
        <w:tc>
          <w:tcPr>
            <w:tcW w:w="4202" w:type="dxa"/>
            <w:tcBorders>
              <w:top w:val="nil"/>
            </w:tcBorders>
          </w:tcPr>
          <w:p w14:paraId="4CD0DE17" w14:textId="02396AA7" w:rsidR="0029132B" w:rsidRPr="00F35D68" w:rsidRDefault="0029132B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4719" w:rsidRPr="0020592C" w14:paraId="4A65924B" w14:textId="77777777" w:rsidTr="00F65C54">
        <w:trPr>
          <w:trHeight w:val="60"/>
        </w:trPr>
        <w:tc>
          <w:tcPr>
            <w:tcW w:w="0" w:type="auto"/>
            <w:shd w:val="clear" w:color="auto" w:fill="auto"/>
          </w:tcPr>
          <w:p w14:paraId="2E8122A2" w14:textId="2F8A4ACD" w:rsidR="0029132B" w:rsidRPr="00A0479D" w:rsidRDefault="0029132B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E610E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2B1A608B" w14:textId="3E2C126D" w:rsidR="0029132B" w:rsidRPr="0029132B" w:rsidRDefault="00AE610E" w:rsidP="002913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360" w:type="dxa"/>
            <w:shd w:val="clear" w:color="auto" w:fill="auto"/>
          </w:tcPr>
          <w:p w14:paraId="2DF6771C" w14:textId="0A7D6D26" w:rsidR="0029132B" w:rsidRPr="0029132B" w:rsidRDefault="00AE610E" w:rsidP="00AE61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202" w:type="dxa"/>
            <w:shd w:val="clear" w:color="auto" w:fill="auto"/>
          </w:tcPr>
          <w:p w14:paraId="63443301" w14:textId="623D0FC6" w:rsidR="0029132B" w:rsidRDefault="00AE610E" w:rsidP="002913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  <w:bookmarkEnd w:id="4"/>
    </w:tbl>
    <w:p w14:paraId="4C4E4BF0" w14:textId="5AA7701C" w:rsidR="002C1213" w:rsidRDefault="002C1213" w:rsidP="007D33D4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5BCD59F" w14:textId="77777777" w:rsidR="00A0479D" w:rsidRPr="00A0479D" w:rsidRDefault="00A0479D" w:rsidP="007D33D4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5E865B9" w14:textId="250E9694" w:rsidR="007D33D4" w:rsidRDefault="007D33D4" w:rsidP="007D33D4">
      <w:pPr>
        <w:pStyle w:val="1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9771369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:</w:t>
      </w:r>
      <w:bookmarkEnd w:id="5"/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20615B" w14:textId="10DBE8EF" w:rsidR="007D33D4" w:rsidRPr="00751B89" w:rsidRDefault="00AE610E" w:rsidP="007D33D4">
      <w:r>
        <w:t>Программа осуществляет асинхронный ввод данных с ВУ-3</w:t>
      </w:r>
    </w:p>
    <w:p w14:paraId="2798F485" w14:textId="77777777" w:rsidR="00AE610E" w:rsidRDefault="00AE610E" w:rsidP="007D33D4"/>
    <w:p w14:paraId="609CA695" w14:textId="77777777" w:rsidR="00AE610E" w:rsidRDefault="00AE610E" w:rsidP="007D33D4"/>
    <w:p w14:paraId="38AFFDD4" w14:textId="77777777" w:rsidR="002711BE" w:rsidRDefault="002711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59771370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C0F988" w14:textId="77777777" w:rsidR="00751B89" w:rsidRDefault="00751B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 на ассемблере:</w:t>
      </w:r>
    </w:p>
    <w:p w14:paraId="2CDB4DAF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ORG 0x140</w:t>
      </w:r>
    </w:p>
    <w:p w14:paraId="743FF914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Start: CLA</w:t>
      </w:r>
    </w:p>
    <w:p w14:paraId="5543718B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LD ArrAdd   </w:t>
      </w:r>
      <w:r w:rsidRPr="0085304E">
        <w:rPr>
          <w:rFonts w:ascii="Courier New" w:hAnsi="Courier New" w:cs="Courier New"/>
          <w:lang w:val="en-US"/>
        </w:rPr>
        <w:tab/>
      </w:r>
    </w:p>
    <w:p w14:paraId="1767D650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ST ArrayBuf </w:t>
      </w:r>
    </w:p>
    <w:p w14:paraId="0595755C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</w:t>
      </w:r>
      <w:r w:rsidRPr="0085304E">
        <w:rPr>
          <w:rFonts w:ascii="Courier New" w:hAnsi="Courier New" w:cs="Courier New"/>
          <w:lang w:val="en-US"/>
        </w:rPr>
        <w:tab/>
      </w:r>
    </w:p>
    <w:p w14:paraId="51C40A09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68C1DD46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MassiveLength: IN 7</w:t>
      </w:r>
    </w:p>
    <w:p w14:paraId="7052B6BF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        AND #0x40 </w:t>
      </w:r>
    </w:p>
    <w:p w14:paraId="3039A1F1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        BEQ MassiveLength </w:t>
      </w:r>
    </w:p>
    <w:p w14:paraId="2E066B66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        IN 6</w:t>
      </w:r>
    </w:p>
    <w:p w14:paraId="47530185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        ST (ArrayBuf)+</w:t>
      </w:r>
    </w:p>
    <w:p w14:paraId="566E2082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       </w:t>
      </w:r>
    </w:p>
    <w:p w14:paraId="59E20938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ab/>
      </w:r>
    </w:p>
    <w:p w14:paraId="4F889C0F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SaveLenght:</w:t>
      </w:r>
    </w:p>
    <w:p w14:paraId="46D7C8CF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ab/>
      </w:r>
    </w:p>
    <w:p w14:paraId="5F3F937A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ab/>
        <w:t xml:space="preserve">    ST WordLenght</w:t>
      </w:r>
    </w:p>
    <w:p w14:paraId="250986D7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ab/>
        <w:t xml:space="preserve">    CMP CheckLenght</w:t>
      </w:r>
      <w:r w:rsidRPr="0085304E">
        <w:rPr>
          <w:rFonts w:ascii="Courier New" w:hAnsi="Courier New" w:cs="Courier New"/>
          <w:lang w:val="en-US"/>
        </w:rPr>
        <w:tab/>
      </w:r>
    </w:p>
    <w:p w14:paraId="79869F93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     BEQ EndProgram</w:t>
      </w:r>
    </w:p>
    <w:p w14:paraId="3CA4B075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15123B45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Symb1: </w:t>
      </w:r>
    </w:p>
    <w:p w14:paraId="77787378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62F2C5A4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LD WordLenght</w:t>
      </w:r>
    </w:p>
    <w:p w14:paraId="169518F2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CMP CheckLenght</w:t>
      </w:r>
    </w:p>
    <w:p w14:paraId="70EAB2C2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BEQ EndForFirstSymbol</w:t>
      </w:r>
    </w:p>
    <w:p w14:paraId="76D8BB2D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DEC </w:t>
      </w:r>
    </w:p>
    <w:p w14:paraId="7391B38B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ST WordLenght</w:t>
      </w:r>
    </w:p>
    <w:p w14:paraId="37A1C1A0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IN 0x19</w:t>
      </w:r>
    </w:p>
    <w:p w14:paraId="538DE0C7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AND #0x40 </w:t>
      </w:r>
    </w:p>
    <w:p w14:paraId="04F52157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BEQ Symb1 </w:t>
      </w:r>
    </w:p>
    <w:p w14:paraId="4B0CC16D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IN 0x18</w:t>
      </w:r>
    </w:p>
    <w:p w14:paraId="43653CA0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ST BUF</w:t>
      </w:r>
    </w:p>
    <w:p w14:paraId="1DD3B1A6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</w:t>
      </w:r>
    </w:p>
    <w:p w14:paraId="5D52F9E1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</w:t>
      </w:r>
    </w:p>
    <w:p w14:paraId="53491F01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37374347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</w:t>
      </w:r>
    </w:p>
    <w:p w14:paraId="5E1CD36E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Symb2: </w:t>
      </w:r>
    </w:p>
    <w:p w14:paraId="12E81E98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LD WordLenght</w:t>
      </w:r>
    </w:p>
    <w:p w14:paraId="6DEA7BD1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CMP CheckLenght</w:t>
      </w:r>
    </w:p>
    <w:p w14:paraId="579CEF85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BEQ EndForFirstSymbol</w:t>
      </w:r>
    </w:p>
    <w:p w14:paraId="3A9D9F0D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DEC </w:t>
      </w:r>
    </w:p>
    <w:p w14:paraId="4BEB987A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ST WordLenght</w:t>
      </w:r>
    </w:p>
    <w:p w14:paraId="28456999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09F0CDEE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IN 0x19</w:t>
      </w:r>
    </w:p>
    <w:p w14:paraId="7618D18A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AND #0x40 </w:t>
      </w:r>
    </w:p>
    <w:p w14:paraId="312B902C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BEQ Symb2 </w:t>
      </w:r>
    </w:p>
    <w:p w14:paraId="6F46B755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IN 0x18</w:t>
      </w:r>
    </w:p>
    <w:p w14:paraId="06F41F6F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SWAB </w:t>
      </w:r>
    </w:p>
    <w:p w14:paraId="5E6699FF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  ADD BUF</w:t>
      </w:r>
    </w:p>
    <w:p w14:paraId="212EC014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SaveMessage:  ST (ArrayBuf)+</w:t>
      </w:r>
    </w:p>
    <w:p w14:paraId="198B7D16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 JUMP Symb1</w:t>
      </w:r>
    </w:p>
    <w:p w14:paraId="174A62DA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ab/>
      </w:r>
    </w:p>
    <w:p w14:paraId="1BBEFEF8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    </w:t>
      </w:r>
    </w:p>
    <w:p w14:paraId="0948254C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2FCB86BD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EndProgram: </w:t>
      </w:r>
    </w:p>
    <w:p w14:paraId="2DFCC7FE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HLT</w:t>
      </w:r>
    </w:p>
    <w:p w14:paraId="5591321D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3E3C7061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2FB01E05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EndForFirstSymbol: </w:t>
      </w:r>
    </w:p>
    <w:p w14:paraId="127C650F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LD BUF </w:t>
      </w:r>
    </w:p>
    <w:p w14:paraId="493DAF9D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SWAB </w:t>
      </w:r>
    </w:p>
    <w:p w14:paraId="5E86F898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ST (ArrayBuf)+</w:t>
      </w:r>
    </w:p>
    <w:p w14:paraId="7AFBC1E5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HLT</w:t>
      </w:r>
    </w:p>
    <w:p w14:paraId="274A76DD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6EBEBBBF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263588D2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6ECEB2A2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ArrAdd: WORD $RES</w:t>
      </w:r>
    </w:p>
    <w:p w14:paraId="0AA7E299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ArrayBuf : WORD 0</w:t>
      </w:r>
    </w:p>
    <w:p w14:paraId="65ACB0DE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WordLenght : WORD 0 </w:t>
      </w:r>
    </w:p>
    <w:p w14:paraId="2D0A11B6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lastRenderedPageBreak/>
        <w:t>BUF : WORD 0</w:t>
      </w:r>
    </w:p>
    <w:p w14:paraId="76563D85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CheckLenght : WORD 0 </w:t>
      </w:r>
    </w:p>
    <w:p w14:paraId="6582FF51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SecondSymbol : WORD 0</w:t>
      </w:r>
    </w:p>
    <w:p w14:paraId="6D89A4C2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</w:p>
    <w:p w14:paraId="54829A9D" w14:textId="77777777" w:rsidR="0085304E" w:rsidRP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 xml:space="preserve">ORG 0x59D </w:t>
      </w:r>
    </w:p>
    <w:p w14:paraId="10654B5F" w14:textId="77777777" w:rsidR="0085304E" w:rsidRDefault="0085304E" w:rsidP="0085304E">
      <w:pPr>
        <w:rPr>
          <w:rFonts w:ascii="Courier New" w:hAnsi="Courier New" w:cs="Courier New"/>
          <w:lang w:val="en-US"/>
        </w:rPr>
      </w:pPr>
      <w:r w:rsidRPr="0085304E">
        <w:rPr>
          <w:rFonts w:ascii="Courier New" w:hAnsi="Courier New" w:cs="Courier New"/>
          <w:lang w:val="en-US"/>
        </w:rPr>
        <w:t>RES : WORD 0</w:t>
      </w:r>
    </w:p>
    <w:p w14:paraId="125C1A91" w14:textId="77777777" w:rsidR="0085304E" w:rsidRDefault="0085304E" w:rsidP="0085304E">
      <w:pPr>
        <w:rPr>
          <w:rFonts w:ascii="Courier New" w:hAnsi="Courier New" w:cs="Courier New"/>
          <w:lang w:val="en-US"/>
        </w:rPr>
      </w:pPr>
    </w:p>
    <w:p w14:paraId="110FB78D" w14:textId="19093C54" w:rsidR="00F74AB2" w:rsidRPr="0085304E" w:rsidRDefault="00F74AB2" w:rsidP="0085304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EB0FB5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  <w:r w:rsidRPr="008530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0FB5"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  <w:r w:rsidRPr="0085304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End w:id="6"/>
    </w:p>
    <w:p w14:paraId="1EF319E6" w14:textId="36A2D2B3" w:rsidR="00F74AB2" w:rsidRPr="00B862B5" w:rsidRDefault="00DA4152" w:rsidP="00F74AB2">
      <w:r>
        <w:rPr>
          <w:lang w:val="en-US"/>
        </w:rPr>
        <w:t>ArrAdd</w:t>
      </w:r>
      <w:r w:rsidR="00AE610E" w:rsidRPr="00AE610E">
        <w:t xml:space="preserve"> – </w:t>
      </w:r>
      <w:r w:rsidR="00AE610E">
        <w:t>беззнаковое целое 16 разрядное число</w:t>
      </w:r>
      <w:r w:rsidR="00B862B5">
        <w:t>, хранящее адресс первого элемента массива</w:t>
      </w:r>
    </w:p>
    <w:p w14:paraId="7DD577FB" w14:textId="3160EB85" w:rsidR="00F74AB2" w:rsidRPr="00F74AB2" w:rsidRDefault="00DC322F" w:rsidP="00F74AB2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7" w:name="_Toc159771371"/>
      <w:r w:rsidRPr="007D33D4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ласть </w:t>
      </w:r>
      <w:r w:rsidR="00F74AB2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устимых значений:</w:t>
      </w:r>
      <w:bookmarkEnd w:id="7"/>
      <w:r w:rsidR="00F74AB2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E1B8FF8" w14:textId="77777777" w:rsidR="00DA4152" w:rsidRDefault="00DA4152" w:rsidP="007D33D4">
      <w:pPr>
        <w:rPr>
          <w:rFonts w:ascii="Cambria Math" w:hAnsi="Cambria Math" w:cs="Cambria Math"/>
          <w:color w:val="000000" w:themeColor="text1"/>
        </w:rPr>
      </w:pPr>
      <w:r w:rsidRPr="00DA4152">
        <w:rPr>
          <w:rFonts w:cstheme="minorHAnsi"/>
        </w:rPr>
        <w:t>[59</w:t>
      </w:r>
      <w:r>
        <w:rPr>
          <w:rFonts w:cstheme="minorHAnsi"/>
          <w:lang w:val="en-US"/>
        </w:rPr>
        <w:t>D</w:t>
      </w:r>
      <w:r w:rsidRPr="00DA4152">
        <w:rPr>
          <w:rFonts w:cstheme="minorHAnsi"/>
        </w:rPr>
        <w:t xml:space="preserve"> ,7</w:t>
      </w:r>
      <w:r>
        <w:rPr>
          <w:rFonts w:cstheme="minorHAnsi"/>
          <w:lang w:val="en-US"/>
        </w:rPr>
        <w:t>FF</w:t>
      </w:r>
      <w:r w:rsidRPr="00DA4152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DA4152">
        <w:rPr>
          <w:rFonts w:ascii="Cambria Math" w:hAnsi="Cambria Math" w:cs="Cambria Math"/>
          <w:color w:val="000000" w:themeColor="text1"/>
        </w:rPr>
        <w:t xml:space="preserve">∪ [0, 139] </w:t>
      </w:r>
      <w:r>
        <w:rPr>
          <w:rFonts w:ascii="Cambria Math" w:hAnsi="Cambria Math" w:cs="Cambria Math"/>
          <w:color w:val="000000" w:themeColor="text1"/>
        </w:rPr>
        <w:t>–  16-ти разрядные беззнаковые числа, хранящие в себе по 2 символа(такое расположение обсуловлено цикличностью памяти в БЭВМ)</w:t>
      </w:r>
    </w:p>
    <w:p w14:paraId="6C06A969" w14:textId="6550CC89" w:rsidR="007D33D4" w:rsidRPr="009619F8" w:rsidRDefault="00DA4152" w:rsidP="007D33D4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color w:val="000000" w:themeColor="text1"/>
        </w:rPr>
        <w:t xml:space="preserve">Введенный символ </w:t>
      </w:r>
      <w:r w:rsidRPr="00DA4152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9619F8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</w:rPr>
        <w:t>00</w:t>
      </w:r>
      <w:r w:rsidRPr="009619F8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FF</w:t>
      </w:r>
      <w:r w:rsidRPr="009619F8">
        <w:rPr>
          <w:rFonts w:ascii="Cambria Math" w:hAnsi="Cambria Math" w:cs="Cambria Math"/>
        </w:rPr>
        <w:t xml:space="preserve">] </w:t>
      </w:r>
    </w:p>
    <w:p w14:paraId="67C38805" w14:textId="0072144A" w:rsidR="00DA4152" w:rsidRDefault="00DA4152" w:rsidP="007D33D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Количество символов в программе: </w:t>
      </w:r>
    </w:p>
    <w:p w14:paraId="3731ADBE" w14:textId="77777777" w:rsidR="00F11724" w:rsidRDefault="00DA4152" w:rsidP="007D33D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Тк в одной ячейке по условию хранится 2 симв</w:t>
      </w:r>
      <w:r w:rsidR="009619F8">
        <w:rPr>
          <w:rFonts w:ascii="Cambria Math" w:hAnsi="Cambria Math" w:cs="Cambria Math"/>
        </w:rPr>
        <w:t>о</w:t>
      </w:r>
      <w:r>
        <w:rPr>
          <w:rFonts w:ascii="Cambria Math" w:hAnsi="Cambria Math" w:cs="Cambria Math"/>
        </w:rPr>
        <w:t>ла, а всего ячеек под хранение выделено (</w:t>
      </w:r>
      <w:r w:rsidRPr="00DA4152">
        <w:rPr>
          <w:rFonts w:ascii="Cambria Math" w:hAnsi="Cambria Math" w:cs="Cambria Math"/>
        </w:rPr>
        <w:t>2047-1438</w:t>
      </w:r>
      <w:r>
        <w:rPr>
          <w:rFonts w:ascii="Cambria Math" w:hAnsi="Cambria Math" w:cs="Cambria Math"/>
        </w:rPr>
        <w:t>+313) * 2= 922 *  2 = 1844 – максимальное кол-во символов =</w:t>
      </w:r>
      <w:r w:rsidRPr="00DA4152">
        <w:rPr>
          <w:rFonts w:ascii="Cambria Math" w:hAnsi="Cambria Math" w:cs="Cambria Math"/>
        </w:rPr>
        <w:t xml:space="preserve">&gt; </w:t>
      </w:r>
      <w:r>
        <w:rPr>
          <w:rFonts w:ascii="Cambria Math" w:hAnsi="Cambria Math" w:cs="Cambria Math"/>
        </w:rPr>
        <w:t xml:space="preserve">Кол-во введенных сиволов </w:t>
      </w:r>
      <w:r w:rsidRPr="00DA4152">
        <w:rPr>
          <w:rFonts w:ascii="Cambria Math" w:hAnsi="Cambria Math" w:cs="Cambria Math"/>
        </w:rPr>
        <w:t>∈ [0, 1844]</w:t>
      </w:r>
    </w:p>
    <w:p w14:paraId="07E3342F" w14:textId="77777777" w:rsidR="00F11724" w:rsidRPr="00A57E17" w:rsidRDefault="00F11724" w:rsidP="00F11724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A57E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Кодировка символов в КОИ-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11724" w14:paraId="796AD3DE" w14:textId="77777777" w:rsidTr="00273BAE">
        <w:tc>
          <w:tcPr>
            <w:tcW w:w="1557" w:type="dxa"/>
          </w:tcPr>
          <w:p w14:paraId="3255A09A" w14:textId="77777777" w:rsidR="00F11724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557" w:type="dxa"/>
          </w:tcPr>
          <w:p w14:paraId="19FF1042" w14:textId="77777777" w:rsidR="00F11724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557" w:type="dxa"/>
          </w:tcPr>
          <w:p w14:paraId="691F856C" w14:textId="77777777" w:rsidR="00F11724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558" w:type="dxa"/>
          </w:tcPr>
          <w:p w14:paraId="794E6B14" w14:textId="77777777" w:rsidR="00F11724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1558" w:type="dxa"/>
          </w:tcPr>
          <w:p w14:paraId="506EDF37" w14:textId="77777777" w:rsidR="00F11724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558" w:type="dxa"/>
          </w:tcPr>
          <w:p w14:paraId="4876320C" w14:textId="77777777" w:rsidR="00F11724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</w:tr>
      <w:tr w:rsidR="00F11724" w14:paraId="3771FB22" w14:textId="77777777" w:rsidTr="00273BAE">
        <w:tc>
          <w:tcPr>
            <w:tcW w:w="1557" w:type="dxa"/>
          </w:tcPr>
          <w:p w14:paraId="124EDFDE" w14:textId="77777777" w:rsidR="00F11724" w:rsidRPr="00A57E17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  <w:t>D1</w:t>
            </w:r>
          </w:p>
        </w:tc>
        <w:tc>
          <w:tcPr>
            <w:tcW w:w="1557" w:type="dxa"/>
          </w:tcPr>
          <w:p w14:paraId="76EEF0A2" w14:textId="77777777" w:rsidR="00F11724" w:rsidRPr="00A57E17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  <w:t>DE</w:t>
            </w:r>
          </w:p>
        </w:tc>
        <w:tc>
          <w:tcPr>
            <w:tcW w:w="1557" w:type="dxa"/>
          </w:tcPr>
          <w:p w14:paraId="47925E67" w14:textId="62357A96" w:rsidR="00F11724" w:rsidRPr="00A57E17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14:paraId="553C7074" w14:textId="77777777" w:rsidR="00F11724" w:rsidRPr="00A57E17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  <w:t>CA</w:t>
            </w:r>
          </w:p>
        </w:tc>
        <w:tc>
          <w:tcPr>
            <w:tcW w:w="1558" w:type="dxa"/>
          </w:tcPr>
          <w:p w14:paraId="0AB30695" w14:textId="77777777" w:rsidR="00F11724" w:rsidRPr="00A57E17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  <w:t>CB</w:t>
            </w:r>
          </w:p>
        </w:tc>
        <w:tc>
          <w:tcPr>
            <w:tcW w:w="1558" w:type="dxa"/>
          </w:tcPr>
          <w:p w14:paraId="11103FF3" w14:textId="77777777" w:rsidR="00F11724" w:rsidRPr="00A57E17" w:rsidRDefault="00F11724" w:rsidP="00273BAE">
            <w:pPr>
              <w:pStyle w:val="1"/>
              <w:outlineLvl w:val="0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/>
              </w:rPr>
              <w:t>C1</w:t>
            </w:r>
          </w:p>
        </w:tc>
      </w:tr>
    </w:tbl>
    <w:p w14:paraId="76139A74" w14:textId="153F4473" w:rsidR="00DA4152" w:rsidRDefault="00DA4152" w:rsidP="007D33D4">
      <w:pPr>
        <w:rPr>
          <w:rFonts w:ascii="Cambria Math" w:hAnsi="Cambria Math" w:cs="Cambria Math"/>
        </w:rPr>
      </w:pPr>
      <w:r w:rsidRPr="00DA4152">
        <w:rPr>
          <w:rFonts w:ascii="Cambria Math" w:hAnsi="Cambria Math" w:cs="Cambria Math"/>
        </w:rPr>
        <w:t xml:space="preserve"> </w:t>
      </w:r>
    </w:p>
    <w:p w14:paraId="3ED8C975" w14:textId="0CBC35C7" w:rsidR="002F07F2" w:rsidRDefault="002F07F2" w:rsidP="007D33D4">
      <w:pPr>
        <w:rPr>
          <w:rFonts w:ascii="Cambria Math" w:hAnsi="Cambria Math" w:cs="Cambria Math"/>
        </w:rPr>
      </w:pPr>
    </w:p>
    <w:p w14:paraId="3422BF83" w14:textId="77777777" w:rsidR="00F11724" w:rsidRDefault="00F11724" w:rsidP="002F07F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4DA873" w14:textId="77777777" w:rsidR="008253D9" w:rsidRDefault="008253D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B07793" w14:textId="5E2C733C" w:rsidR="002F07F2" w:rsidRPr="008253D9" w:rsidRDefault="002F07F2" w:rsidP="008253D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0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ассировка с  выданным словом:</w:t>
      </w:r>
    </w:p>
    <w:tbl>
      <w:tblPr>
        <w:tblStyle w:val="a5"/>
        <w:tblpPr w:leftFromText="180" w:rightFromText="180" w:vertAnchor="text" w:horzAnchor="page" w:tblpX="1" w:tblpY="529"/>
        <w:tblW w:w="11306" w:type="dxa"/>
        <w:tblLook w:val="04A0" w:firstRow="1" w:lastRow="0" w:firstColumn="1" w:lastColumn="0" w:noHBand="0" w:noVBand="1"/>
      </w:tblPr>
      <w:tblGrid>
        <w:gridCol w:w="793"/>
        <w:gridCol w:w="1044"/>
        <w:gridCol w:w="1043"/>
        <w:gridCol w:w="1044"/>
        <w:gridCol w:w="1044"/>
        <w:gridCol w:w="1046"/>
        <w:gridCol w:w="551"/>
        <w:gridCol w:w="1044"/>
        <w:gridCol w:w="1044"/>
        <w:gridCol w:w="815"/>
        <w:gridCol w:w="793"/>
        <w:gridCol w:w="1045"/>
      </w:tblGrid>
      <w:tr w:rsidR="002F07F2" w:rsidRPr="005C0510" w14:paraId="0E02A2FB" w14:textId="77777777" w:rsidTr="00273BAE">
        <w:tc>
          <w:tcPr>
            <w:tcW w:w="1837" w:type="dxa"/>
            <w:gridSpan w:val="2"/>
          </w:tcPr>
          <w:p w14:paraId="41A4B19A" w14:textId="77777777" w:rsidR="002F07F2" w:rsidRPr="005C0510" w:rsidRDefault="002F07F2" w:rsidP="00273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7631" w:type="dxa"/>
            <w:gridSpan w:val="8"/>
          </w:tcPr>
          <w:p w14:paraId="663E4220" w14:textId="77777777" w:rsidR="002F07F2" w:rsidRPr="005C0510" w:rsidRDefault="002F07F2" w:rsidP="00273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Содержание регистров в процессоре после выполнения команды</w:t>
            </w:r>
          </w:p>
        </w:tc>
        <w:tc>
          <w:tcPr>
            <w:tcW w:w="1838" w:type="dxa"/>
            <w:gridSpan w:val="2"/>
          </w:tcPr>
          <w:p w14:paraId="7D7BB604" w14:textId="77777777" w:rsidR="002F07F2" w:rsidRPr="005C0510" w:rsidRDefault="002F07F2" w:rsidP="00273B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0510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EA2C21" w:rsidRPr="00D96C73" w14:paraId="662C9E54" w14:textId="77777777" w:rsidTr="00273BAE">
        <w:tc>
          <w:tcPr>
            <w:tcW w:w="793" w:type="dxa"/>
          </w:tcPr>
          <w:p w14:paraId="16331D7A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44" w:type="dxa"/>
          </w:tcPr>
          <w:p w14:paraId="41FE7DD4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43" w:type="dxa"/>
          </w:tcPr>
          <w:p w14:paraId="5B2E03CF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1044" w:type="dxa"/>
          </w:tcPr>
          <w:p w14:paraId="0F54F538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1044" w:type="dxa"/>
          </w:tcPr>
          <w:p w14:paraId="495010BA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1046" w:type="dxa"/>
          </w:tcPr>
          <w:p w14:paraId="1F9E8FEE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551" w:type="dxa"/>
          </w:tcPr>
          <w:p w14:paraId="21046791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1044" w:type="dxa"/>
          </w:tcPr>
          <w:p w14:paraId="4105F1CE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1044" w:type="dxa"/>
          </w:tcPr>
          <w:p w14:paraId="1C1A344B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815" w:type="dxa"/>
          </w:tcPr>
          <w:p w14:paraId="3454ED86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793" w:type="dxa"/>
          </w:tcPr>
          <w:p w14:paraId="39290413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45" w:type="dxa"/>
          </w:tcPr>
          <w:p w14:paraId="758E10EF" w14:textId="77777777" w:rsidR="002F07F2" w:rsidRPr="00D96C73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 w:rsidRPr="00D96C73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EA2C21" w:rsidRPr="0003599D" w14:paraId="18B39B47" w14:textId="77777777" w:rsidTr="00273BAE">
        <w:tc>
          <w:tcPr>
            <w:tcW w:w="793" w:type="dxa"/>
            <w:shd w:val="clear" w:color="auto" w:fill="92D050"/>
            <w:vAlign w:val="bottom"/>
          </w:tcPr>
          <w:p w14:paraId="58C2DFF2" w14:textId="645DC9D3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4716222D" w14:textId="77777777" w:rsidR="002F07F2" w:rsidRPr="00C93A6D" w:rsidRDefault="002F07F2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43" w:type="dxa"/>
            <w:shd w:val="clear" w:color="auto" w:fill="92D050"/>
            <w:vAlign w:val="bottom"/>
          </w:tcPr>
          <w:p w14:paraId="3729FB54" w14:textId="1920E589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609B9D54" w14:textId="30930902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4CEF9B39" w14:textId="044A58CB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46" w:type="dxa"/>
            <w:shd w:val="clear" w:color="auto" w:fill="92D050"/>
            <w:vAlign w:val="bottom"/>
          </w:tcPr>
          <w:p w14:paraId="1F22AF47" w14:textId="331FF900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551" w:type="dxa"/>
            <w:shd w:val="clear" w:color="auto" w:fill="92D050"/>
            <w:vAlign w:val="bottom"/>
          </w:tcPr>
          <w:p w14:paraId="10AAFAE8" w14:textId="77777777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0A684E08" w14:textId="72084406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</w:t>
            </w:r>
          </w:p>
        </w:tc>
        <w:tc>
          <w:tcPr>
            <w:tcW w:w="1044" w:type="dxa"/>
            <w:shd w:val="clear" w:color="auto" w:fill="92D050"/>
            <w:vAlign w:val="bottom"/>
          </w:tcPr>
          <w:p w14:paraId="5E8641C6" w14:textId="77777777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15" w:type="dxa"/>
            <w:shd w:val="clear" w:color="auto" w:fill="92D050"/>
            <w:vAlign w:val="bottom"/>
          </w:tcPr>
          <w:p w14:paraId="5F9643F6" w14:textId="77777777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3" w:type="dxa"/>
            <w:shd w:val="clear" w:color="auto" w:fill="92D050"/>
            <w:vAlign w:val="bottom"/>
          </w:tcPr>
          <w:p w14:paraId="22BA17F3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92D050"/>
            <w:vAlign w:val="bottom"/>
          </w:tcPr>
          <w:p w14:paraId="5835881D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35193C88" w14:textId="77777777" w:rsidTr="00273BAE">
        <w:tc>
          <w:tcPr>
            <w:tcW w:w="793" w:type="dxa"/>
            <w:shd w:val="clear" w:color="auto" w:fill="auto"/>
            <w:vAlign w:val="bottom"/>
          </w:tcPr>
          <w:p w14:paraId="3D58A4FF" w14:textId="4602E0FA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CBE98F1" w14:textId="70E6D5CD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B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6FE01EA" w14:textId="6338929F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99C0F80" w14:textId="1BB76097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30B82C2" w14:textId="338AB0EA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BA41D79" w14:textId="2EAEC16E" w:rsidR="002F07F2" w:rsidRPr="00234F6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9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20B925B" w14:textId="1AFE4524" w:rsidR="002F07F2" w:rsidRPr="00234F6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0FAA05F" w14:textId="1B393140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9E74B41" w14:textId="2BD4881E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9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93EE870" w14:textId="0B88AA5F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D67D2C7" w14:textId="4BA0F171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330DD7B6" w14:textId="401EFCA1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039D8EBF" w14:textId="77777777" w:rsidTr="00273BAE">
        <w:tc>
          <w:tcPr>
            <w:tcW w:w="793" w:type="dxa"/>
            <w:shd w:val="clear" w:color="auto" w:fill="auto"/>
            <w:vAlign w:val="bottom"/>
          </w:tcPr>
          <w:p w14:paraId="2433F7F6" w14:textId="3D31BBCE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BC67F0" w14:textId="705E4F4F" w:rsidR="002F07F2" w:rsidRPr="00C93A6D" w:rsidRDefault="002F07F2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E1B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EEC5EA4" w14:textId="71DF673A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CF7AE8A" w14:textId="378DC5F1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4EFD2CD" w14:textId="2F843C5E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F76E740" w14:textId="1D28BAC2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9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F9267DA" w14:textId="77777777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EA6FBB9" w14:textId="0980221E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  <w:lang w:val="en-US"/>
              </w:rPr>
              <w:t>1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713C6C5" w14:textId="039B3942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9D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CBD2FE2" w14:textId="3F420BE0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0E2D368" w14:textId="3FB54038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E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58D5229C" w14:textId="6CC7ABD6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9D</w:t>
            </w:r>
          </w:p>
        </w:tc>
      </w:tr>
      <w:tr w:rsidR="00EA2C21" w:rsidRPr="0003599D" w14:paraId="1284BBF4" w14:textId="77777777" w:rsidTr="00273BAE">
        <w:tc>
          <w:tcPr>
            <w:tcW w:w="793" w:type="dxa"/>
            <w:shd w:val="clear" w:color="auto" w:fill="auto"/>
            <w:vAlign w:val="bottom"/>
          </w:tcPr>
          <w:p w14:paraId="4E79E138" w14:textId="3A0162AE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4C20526" w14:textId="4C44A040" w:rsidR="002F07F2" w:rsidRPr="00C93A6D" w:rsidRDefault="002F07F2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07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24C5A8D" w14:textId="2086F362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63A7B3D" w14:textId="6A7CD659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C96867C" w14:textId="085317F9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5B22D26" w14:textId="71380420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7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F7AC612" w14:textId="70D28557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40D9461" w14:textId="4A40F760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8022030" w14:textId="2D4B0C27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49987D5" w14:textId="2311F424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0FCF1A3" w14:textId="72023B11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2CECC69" w14:textId="1FF9A792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05C57517" w14:textId="77777777" w:rsidTr="00273BAE">
        <w:tc>
          <w:tcPr>
            <w:tcW w:w="793" w:type="dxa"/>
            <w:shd w:val="clear" w:color="auto" w:fill="auto"/>
            <w:vAlign w:val="bottom"/>
          </w:tcPr>
          <w:p w14:paraId="092B3106" w14:textId="04DE0072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9045B31" w14:textId="6BFCC9F3" w:rsidR="002F07F2" w:rsidRPr="00C93A6D" w:rsidRDefault="002F07F2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F4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72B407E" w14:textId="0332041A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155E582" w14:textId="3C6738BC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7528DDD" w14:textId="55E004DD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518FE7A" w14:textId="5E595302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AE741B9" w14:textId="73E76273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4D120EA" w14:textId="628CC477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5E86827" w14:textId="42E40CD4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FF09462" w14:textId="3A9AEFC9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B7942E0" w14:textId="5743BEE5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26076BF6" w14:textId="01C8939E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68EB8C98" w14:textId="77777777" w:rsidTr="00273BAE">
        <w:tc>
          <w:tcPr>
            <w:tcW w:w="793" w:type="dxa"/>
            <w:shd w:val="clear" w:color="auto" w:fill="auto"/>
            <w:vAlign w:val="bottom"/>
          </w:tcPr>
          <w:p w14:paraId="0329BA18" w14:textId="52CD8B60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2D4C9D0" w14:textId="13FEEB2E" w:rsidR="002F07F2" w:rsidRPr="00C93A6D" w:rsidRDefault="002F07F2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0FD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84F1903" w14:textId="64F1F168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D7F80F3" w14:textId="0BA92D9E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F82C397" w14:textId="2265850E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696657A" w14:textId="15F428D6" w:rsidR="002F07F2" w:rsidRPr="002F07F2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2BFC932" w14:textId="2CA2DB38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2964EC4" w14:textId="206A2F5D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14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B58999B" w14:textId="4D090C4C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109B86F" w14:textId="2B8E8FD4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CF54E2C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9C4AB46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2B849B1B" w14:textId="77777777" w:rsidTr="00273BAE">
        <w:tc>
          <w:tcPr>
            <w:tcW w:w="793" w:type="dxa"/>
            <w:shd w:val="clear" w:color="auto" w:fill="auto"/>
            <w:vAlign w:val="bottom"/>
          </w:tcPr>
          <w:p w14:paraId="2F7DA033" w14:textId="3383A7E0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1779D79" w14:textId="3C7168EB" w:rsidR="002F07F2" w:rsidRPr="00C93A6D" w:rsidRDefault="002F07F2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06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4E0CF5F" w14:textId="18411179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F8053FE" w14:textId="04DF5198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9230C78" w14:textId="5FC9C221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0A21F39" w14:textId="51AC0DAD" w:rsidR="002F07F2" w:rsidRPr="00040F9B" w:rsidRDefault="002F07F2" w:rsidP="00273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06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1694C06D" w14:textId="1F29C079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3A6CCAB" w14:textId="4EE8608B" w:rsidR="002F07F2" w:rsidRPr="003A3936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106A95F" w14:textId="6D228F24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6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79C4E8B" w14:textId="1C296C23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="002F07F2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27E0AB4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86D7DEC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3EC5AE63" w14:textId="77777777" w:rsidTr="00273BAE">
        <w:tc>
          <w:tcPr>
            <w:tcW w:w="793" w:type="dxa"/>
            <w:shd w:val="clear" w:color="auto" w:fill="auto"/>
            <w:vAlign w:val="bottom"/>
          </w:tcPr>
          <w:p w14:paraId="193F2285" w14:textId="3DCED619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61BF546" w14:textId="2F722409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58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99D57AC" w14:textId="3473252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43921C6" w14:textId="0568A45C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8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D17CEC" w14:textId="2762DAC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5B25B54" w14:textId="12855835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8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6666714" w14:textId="5EDB2E2F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18D41A1" w14:textId="69CB8A0F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31BB5C1" w14:textId="73EF41EC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9184EAE" w14:textId="175373A8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48F5171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9341991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1CA78719" w14:textId="77777777" w:rsidTr="00273BAE">
        <w:tc>
          <w:tcPr>
            <w:tcW w:w="793" w:type="dxa"/>
            <w:shd w:val="clear" w:color="auto" w:fill="auto"/>
            <w:vAlign w:val="bottom"/>
          </w:tcPr>
          <w:p w14:paraId="40BFD638" w14:textId="667B751E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A89FC69" w14:textId="09F9E54B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501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3AA5085C" w14:textId="7415F5BC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83E7E72" w14:textId="40A1481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5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085D120" w14:textId="205E8B3A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8B4A02C" w14:textId="0F149F41" w:rsidR="002F07F2" w:rsidRPr="003A3936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501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471B93C" w14:textId="10BD3F52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9DC194C" w14:textId="5D9A49F1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BC36508" w14:textId="01E99AEC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207B761" w14:textId="6836CC44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D12C50D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41E6223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6A2D8E2F" w14:textId="77777777" w:rsidTr="00273BAE">
        <w:tc>
          <w:tcPr>
            <w:tcW w:w="793" w:type="dxa"/>
            <w:shd w:val="clear" w:color="auto" w:fill="auto"/>
            <w:vAlign w:val="bottom"/>
          </w:tcPr>
          <w:p w14:paraId="61F68E44" w14:textId="3A776CA1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ABCABC8" w14:textId="6FADEDA7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A13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4316F2C5" w14:textId="397295F0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26C449C" w14:textId="3F80BE2E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1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E90F4BA" w14:textId="1A0EAE24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A097E87" w14:textId="08F8B6DE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947DDBA" w14:textId="5065FA92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5121CDD" w14:textId="47C8DF9C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2E9FA2B" w14:textId="7E07D0A3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52EF9B9" w14:textId="30B6A6E3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62EE739" w14:textId="5A613124" w:rsidR="002F07F2" w:rsidRPr="0003599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D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00697EAE" w14:textId="6556BD78" w:rsidR="002F07F2" w:rsidRPr="0003599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 w:rsidR="00F2360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EA2C21" w:rsidRPr="0003599D" w14:paraId="55D08B31" w14:textId="77777777" w:rsidTr="00273BAE">
        <w:tc>
          <w:tcPr>
            <w:tcW w:w="793" w:type="dxa"/>
            <w:shd w:val="clear" w:color="auto" w:fill="auto"/>
            <w:vAlign w:val="bottom"/>
          </w:tcPr>
          <w:p w14:paraId="70B48B06" w14:textId="00DC9862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9464742" w14:textId="675D0077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E13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828A656" w14:textId="414489A5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A8218A5" w14:textId="3D97FCA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BF83EE4" w14:textId="0482DB5E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D919F92" w14:textId="0C02F450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6A38FDC" w14:textId="4C21FA38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BD2D372" w14:textId="6DB9812A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206A52A" w14:textId="5F4DB67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3FB138D" w14:textId="7753601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229D327" w14:textId="184EC6AC" w:rsidR="002F07F2" w:rsidRPr="0003599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39964B39" w14:textId="5DBD13E2" w:rsidR="002F07F2" w:rsidRPr="0003599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</w:tr>
      <w:tr w:rsidR="00EA2C21" w:rsidRPr="0003599D" w14:paraId="2EEF27B3" w14:textId="77777777" w:rsidTr="00273BAE">
        <w:tc>
          <w:tcPr>
            <w:tcW w:w="793" w:type="dxa"/>
            <w:shd w:val="clear" w:color="auto" w:fill="auto"/>
            <w:vAlign w:val="bottom"/>
          </w:tcPr>
          <w:p w14:paraId="3C78CD90" w14:textId="28CE6C22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172E356" w14:textId="6BD03ECB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31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F87FB70" w14:textId="6E62B1F1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C5BD13" w14:textId="12204261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1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2F34885" w14:textId="6E3E56A5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A320ADE" w14:textId="79CF7CA7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CD7C20F" w14:textId="570C170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C3CAA5F" w14:textId="71B18143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60A7BA" w14:textId="0BDD5EDC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2D0F3A4D" w14:textId="175FE98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C3C6A80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4CE71C2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59DB9883" w14:textId="77777777" w:rsidTr="00273BAE">
        <w:tc>
          <w:tcPr>
            <w:tcW w:w="793" w:type="dxa"/>
            <w:shd w:val="clear" w:color="auto" w:fill="auto"/>
            <w:vAlign w:val="bottom"/>
          </w:tcPr>
          <w:p w14:paraId="27D2BA32" w14:textId="16B3E2F0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A3DE488" w14:textId="63C21E12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00E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375237B" w14:textId="5184A557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FDED2A5" w14:textId="043671E8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243B6D1" w14:textId="68CA982F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D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AC95694" w14:textId="74ED6FFA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E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90B3FEA" w14:textId="5FB15A8D" w:rsidR="002F07F2" w:rsidRPr="00234F6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F9FA6D0" w14:textId="6CF619D9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ACF32E1" w14:textId="26502ABA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9DFE037" w14:textId="3D5D8D51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CA98F33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2FE75CB0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362FC874" w14:textId="77777777" w:rsidTr="00273BAE">
        <w:tc>
          <w:tcPr>
            <w:tcW w:w="793" w:type="dxa"/>
            <w:shd w:val="clear" w:color="auto" w:fill="auto"/>
            <w:vAlign w:val="bottom"/>
          </w:tcPr>
          <w:p w14:paraId="5876CBDB" w14:textId="4BA7CDB1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0776A79" w14:textId="4E749E35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9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03C7C98" w14:textId="714418DF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B84CEDB" w14:textId="5D21A1A6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1004FCD" w14:textId="187759A0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4020D58" w14:textId="777EC870" w:rsidR="002F07F2" w:rsidRPr="003A3936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DC6A057" w14:textId="48BB8B4C" w:rsidR="002F07F2" w:rsidRPr="003A3936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80217DC" w14:textId="6CA025B0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35A1CE0" w14:textId="2843A275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312A1ED" w14:textId="2D0A91DB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CDAF84F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774C82A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7C70FC08" w14:textId="77777777" w:rsidTr="00273BAE">
        <w:tc>
          <w:tcPr>
            <w:tcW w:w="793" w:type="dxa"/>
            <w:shd w:val="clear" w:color="auto" w:fill="auto"/>
            <w:vAlign w:val="bottom"/>
          </w:tcPr>
          <w:p w14:paraId="6229D1C5" w14:textId="6EC5E992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9616547" w14:textId="00B7606E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F4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8775885" w14:textId="73E1C342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58BA662" w14:textId="0A7D3752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97ABCB1" w14:textId="74821F20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4A5A9E4" w14:textId="7508BD2B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27376A1" w14:textId="2DF04FEE" w:rsidR="002F07F2" w:rsidRPr="00234F6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29AE06B" w14:textId="26235251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AA0524C" w14:textId="638E2FB5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381F6E4" w14:textId="25A57823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BE95507" w14:textId="67D845A9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16FE355" w14:textId="1F890D84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44865409" w14:textId="77777777" w:rsidTr="00273BAE">
        <w:tc>
          <w:tcPr>
            <w:tcW w:w="793" w:type="dxa"/>
            <w:shd w:val="clear" w:color="auto" w:fill="auto"/>
            <w:vAlign w:val="bottom"/>
          </w:tcPr>
          <w:p w14:paraId="1581BC0A" w14:textId="749502CB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D178C4C" w14:textId="3D43078E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0FD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B6E1014" w14:textId="07B8198F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86BD29D" w14:textId="6CC58731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B7BBAE8" w14:textId="608DD7A9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4BE4960" w14:textId="51448F68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13119B5B" w14:textId="41B15B26" w:rsidR="002F07F2" w:rsidRPr="00234F6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5819D5E" w14:textId="0A894932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7EF889" w14:textId="65D267EF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A11945C" w14:textId="1F8FB429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F75592C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3EADF53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66035EC0" w14:textId="77777777" w:rsidTr="00273BAE">
        <w:tc>
          <w:tcPr>
            <w:tcW w:w="793" w:type="dxa"/>
            <w:shd w:val="clear" w:color="auto" w:fill="auto"/>
            <w:vAlign w:val="bottom"/>
          </w:tcPr>
          <w:p w14:paraId="7052B1C9" w14:textId="1745523C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F7B6807" w14:textId="334D712B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C529FB3" w14:textId="5B020852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C5509E" w14:textId="193E3D4E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4B2BF40" w14:textId="6F527360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85FCBDA" w14:textId="79FB48BC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8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E1C1641" w14:textId="09F02C63" w:rsidR="002F07F2" w:rsidRPr="00234F6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68E8DF7" w14:textId="3BAFF671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5E8E1BF" w14:textId="72AFEAF9" w:rsidR="002F07F2" w:rsidRPr="00040F9B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D1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2292BE2" w14:textId="648EB257" w:rsidR="002F07F2" w:rsidRPr="00234F6D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0857297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A89DD81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5C5E76F3" w14:textId="77777777" w:rsidTr="00273BAE">
        <w:tc>
          <w:tcPr>
            <w:tcW w:w="793" w:type="dxa"/>
            <w:shd w:val="clear" w:color="auto" w:fill="auto"/>
            <w:vAlign w:val="bottom"/>
          </w:tcPr>
          <w:p w14:paraId="2A56D121" w14:textId="6AB31976" w:rsidR="002F07F2" w:rsidRPr="009A6CAC" w:rsidRDefault="009A6CAC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FA1AF9C" w14:textId="45CD72B8" w:rsidR="002F07F2" w:rsidRPr="00C93A6D" w:rsidRDefault="009A6CAC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</w:t>
            </w:r>
            <w:r w:rsidR="00EA2C21">
              <w:rPr>
                <w:rFonts w:ascii="Times New Roman" w:hAnsi="Times New Roman" w:cs="Times New Roman"/>
                <w:lang w:val="en-GB"/>
              </w:rPr>
              <w:t>8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8DADE98" w14:textId="7412B245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F9A4EC6" w14:textId="46B9A614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DCCEECD" w14:textId="04174AD8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9F20563" w14:textId="39AF88CD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4C59BC7" w14:textId="256DB151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BF60207" w14:textId="6300A898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7B88D20" w14:textId="3B852899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2E0AE283" w14:textId="4D6FC792" w:rsidR="002F07F2" w:rsidRPr="00234F6D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2A085EA" w14:textId="54A01018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33E6968" w14:textId="6EF553E3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16CE26FF" w14:textId="77777777" w:rsidTr="00273BAE">
        <w:tc>
          <w:tcPr>
            <w:tcW w:w="793" w:type="dxa"/>
            <w:shd w:val="clear" w:color="auto" w:fill="auto"/>
            <w:vAlign w:val="bottom"/>
          </w:tcPr>
          <w:p w14:paraId="2F061CA6" w14:textId="1E078097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885D404" w14:textId="6109BE04" w:rsidR="002F07F2" w:rsidRPr="00C93A6D" w:rsidRDefault="00EA2C21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E0C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1234A69" w14:textId="51F3951C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1EA7763" w14:textId="0FA5B24C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AF2D141" w14:textId="34FE7C75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0527E9C" w14:textId="08D5FE0D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7CFF1E6" w14:textId="3021EA38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F7FEC7C" w14:textId="42CE04ED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9A0020D" w14:textId="26576AEE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A7B7E9E" w14:textId="603F069A" w:rsidR="002F07F2" w:rsidRPr="00234F6D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EB561B0" w14:textId="345A6343" w:rsidR="002F07F2" w:rsidRPr="0003599D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0F71AB88" w14:textId="04359575" w:rsidR="002F07F2" w:rsidRPr="0003599D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</w:tr>
      <w:tr w:rsidR="00EA2C21" w:rsidRPr="0003599D" w14:paraId="31816412" w14:textId="77777777" w:rsidTr="00273BAE">
        <w:tc>
          <w:tcPr>
            <w:tcW w:w="793" w:type="dxa"/>
            <w:shd w:val="clear" w:color="auto" w:fill="auto"/>
            <w:vAlign w:val="bottom"/>
          </w:tcPr>
          <w:p w14:paraId="7DBACD04" w14:textId="3B000868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257FE21" w14:textId="58364BCF" w:rsidR="002F07F2" w:rsidRPr="00C93A6D" w:rsidRDefault="00EA2C21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9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4BCEC38" w14:textId="497A9885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BEC49C" w14:textId="52D90EDA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7898235" w14:textId="79689960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1550B3C" w14:textId="53C459CA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69CF0C9" w14:textId="6C28299C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DCE2FC1" w14:textId="624CECDB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A0AC5B2" w14:textId="3C4E5F94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A4F1B8D" w14:textId="03C5C229" w:rsidR="002F07F2" w:rsidRPr="00234F6D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7E0BA8D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3619441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66BB0DAD" w14:textId="77777777" w:rsidTr="00273BAE">
        <w:tc>
          <w:tcPr>
            <w:tcW w:w="793" w:type="dxa"/>
            <w:shd w:val="clear" w:color="auto" w:fill="auto"/>
            <w:vAlign w:val="bottom"/>
          </w:tcPr>
          <w:p w14:paraId="4BE8D3F1" w14:textId="5FFB2081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E179061" w14:textId="4517AADE" w:rsidR="002F07F2" w:rsidRPr="00C93A6D" w:rsidRDefault="00EA2C21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F4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90AAC30" w14:textId="6DC9ACF4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97C63D7" w14:textId="2DB968A6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40EDDA3" w14:textId="079A5E65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9598856" w14:textId="1B859657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AD02814" w14:textId="2751A947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E9E6320" w14:textId="2C822C15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D4DB6FE" w14:textId="4FB12682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971E532" w14:textId="700E26DB" w:rsidR="002F07F2" w:rsidRPr="00234F6D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1728E79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2D09399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0B3A4BBC" w14:textId="77777777" w:rsidTr="00273BAE">
        <w:tc>
          <w:tcPr>
            <w:tcW w:w="793" w:type="dxa"/>
            <w:shd w:val="clear" w:color="auto" w:fill="auto"/>
            <w:vAlign w:val="bottom"/>
          </w:tcPr>
          <w:p w14:paraId="31088F6C" w14:textId="31E069D3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072F974" w14:textId="0750C168" w:rsidR="002F07F2" w:rsidRPr="00C93A6D" w:rsidRDefault="00EA2C21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0FD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45D89B1A" w14:textId="2A4B4E65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1C3049F" w14:textId="46595099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19508E0" w14:textId="14D93863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D824D4B" w14:textId="34E546B7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ADC20DE" w14:textId="372C14BE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9E5D0B3" w14:textId="541CCA86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08413CF" w14:textId="40E432FE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5F8A932" w14:textId="59FBBE65" w:rsidR="002F07F2" w:rsidRPr="00234F6D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F7F9119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BEE2CD2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3EAA0EEA" w14:textId="77777777" w:rsidTr="00273BAE">
        <w:tc>
          <w:tcPr>
            <w:tcW w:w="793" w:type="dxa"/>
            <w:shd w:val="clear" w:color="auto" w:fill="auto"/>
            <w:vAlign w:val="bottom"/>
          </w:tcPr>
          <w:p w14:paraId="56781DCC" w14:textId="2F6558CB" w:rsidR="002F07F2" w:rsidRPr="00EA2C21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91C0548" w14:textId="31BFEB96" w:rsidR="002F07F2" w:rsidRPr="00C93A6D" w:rsidRDefault="00EA2C21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E0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30383C2" w14:textId="486E2BF3" w:rsidR="002F07F2" w:rsidRPr="00040F9B" w:rsidRDefault="00EA2C21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8E272D5" w14:textId="2A8F15BB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25C288E" w14:textId="48F04622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48C7487" w14:textId="36364383" w:rsidR="002F07F2" w:rsidRPr="00267423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B5F2794" w14:textId="05A3A8B7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C7E1CA6" w14:textId="1F51BCF9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D1DFBE0" w14:textId="1574068D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2254859C" w14:textId="4C7005B5" w:rsidR="002F07F2" w:rsidRPr="00234F6D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F968538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C817D1F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438B2DC9" w14:textId="77777777" w:rsidTr="00273BAE">
        <w:tc>
          <w:tcPr>
            <w:tcW w:w="793" w:type="dxa"/>
            <w:shd w:val="clear" w:color="auto" w:fill="auto"/>
            <w:vAlign w:val="bottom"/>
          </w:tcPr>
          <w:p w14:paraId="1D0AFC34" w14:textId="2334D5EF" w:rsidR="002F07F2" w:rsidRPr="00267423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97A1E86" w14:textId="625CCAB6" w:rsidR="002F07F2" w:rsidRPr="00C93A6D" w:rsidRDefault="00267423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CF1C707" w14:textId="4FACEAF5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26D5B45" w14:textId="4B8097E9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18 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8532622" w14:textId="60721CBE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8 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8EAA570" w14:textId="02F247FC" w:rsidR="002F07F2" w:rsidRPr="00267423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18 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CD9B7A4" w14:textId="58CF613D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766F575" w14:textId="5E48B8A1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3E34C0B" w14:textId="14E37348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DE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1E900DD" w14:textId="2E2D8855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2D2E0F8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F0D7D41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A2C21" w:rsidRPr="0003599D" w14:paraId="6141ACC1" w14:textId="77777777" w:rsidTr="00273BAE">
        <w:tc>
          <w:tcPr>
            <w:tcW w:w="793" w:type="dxa"/>
            <w:shd w:val="clear" w:color="auto" w:fill="auto"/>
            <w:vAlign w:val="bottom"/>
          </w:tcPr>
          <w:p w14:paraId="4D684592" w14:textId="44A95660" w:rsidR="002F07F2" w:rsidRPr="00267423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441CBCE" w14:textId="78A02E2F" w:rsidR="002F07F2" w:rsidRPr="00C93A6D" w:rsidRDefault="00267423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A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B34688A" w14:textId="4825733E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49B53A6" w14:textId="3974E280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5E4AECA" w14:textId="0F6F2FDA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1127105" w14:textId="373B1DD3" w:rsidR="002F07F2" w:rsidRPr="00267423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DE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B86AD65" w14:textId="223E3DBD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B70110" w14:textId="51639868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FB0A8F1" w14:textId="5D131DB0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DE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574DEF34" w14:textId="533CDA98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3DE8CEF" w14:textId="79BF386D" w:rsidR="002F07F2" w:rsidRPr="0003599D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E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6BD18E01" w14:textId="498F1508" w:rsidR="002F07F2" w:rsidRPr="0003599D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DE</w:t>
            </w:r>
          </w:p>
        </w:tc>
      </w:tr>
      <w:tr w:rsidR="00EA2C21" w:rsidRPr="0003599D" w14:paraId="5A4CB93D" w14:textId="77777777" w:rsidTr="00273BAE">
        <w:tc>
          <w:tcPr>
            <w:tcW w:w="793" w:type="dxa"/>
            <w:shd w:val="clear" w:color="auto" w:fill="auto"/>
            <w:vAlign w:val="bottom"/>
          </w:tcPr>
          <w:p w14:paraId="2F8D53A3" w14:textId="2746CA87" w:rsidR="002F07F2" w:rsidRPr="00267423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BCE60CA" w14:textId="0E3A1362" w:rsidR="002F07F2" w:rsidRPr="00C93A6D" w:rsidRDefault="00267423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E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76417A7" w14:textId="4C58BF46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5EC1537" w14:textId="5B2829C9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E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CF6DDFB" w14:textId="7C36CB25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5AEE1E4" w14:textId="2770E202" w:rsidR="002F07F2" w:rsidRPr="00267423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11CBD79" w14:textId="2254FB89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69D960A" w14:textId="33D0A5B0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691B142" w14:textId="7EA7BBBB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DE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E4A1095" w14:textId="41B54DB3" w:rsidR="002F07F2" w:rsidRPr="003A3936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A6B1BA3" w14:textId="0EA6DA39" w:rsidR="002F07F2" w:rsidRPr="0003599D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7A1031A0" w14:textId="320E670B" w:rsidR="002F07F2" w:rsidRPr="0003599D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A2C21" w:rsidRPr="0003599D" w14:paraId="11F05CA5" w14:textId="77777777" w:rsidTr="00273BAE">
        <w:tc>
          <w:tcPr>
            <w:tcW w:w="793" w:type="dxa"/>
            <w:shd w:val="clear" w:color="auto" w:fill="auto"/>
            <w:vAlign w:val="bottom"/>
          </w:tcPr>
          <w:p w14:paraId="4C6B4B93" w14:textId="29FD0AEC" w:rsidR="002F07F2" w:rsidRPr="00267423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B3F2E41" w14:textId="753EB98D" w:rsidR="002F07F2" w:rsidRPr="00C93A6D" w:rsidRDefault="00267423" w:rsidP="00273BA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2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1DE4403" w14:textId="78581C1B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6E3FD1B" w14:textId="7ADEA7C8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371E2BB" w14:textId="2F1986C5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B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313E551" w14:textId="2CDF8E27" w:rsidR="002F07F2" w:rsidRPr="003A3936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E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D5135E8" w14:textId="50075936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F8DEB2F" w14:textId="63C12FA5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284451C" w14:textId="7AEF3D8A" w:rsidR="002F07F2" w:rsidRPr="00040F9B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DE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75C379D" w14:textId="6DB9B78D" w:rsidR="002F07F2" w:rsidRPr="00234F6D" w:rsidRDefault="00267423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7CE3FD9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3E74626A" w14:textId="77777777" w:rsidR="002F07F2" w:rsidRPr="0003599D" w:rsidRDefault="002F07F2" w:rsidP="00273B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09A2B5BB" w14:textId="77777777" w:rsidTr="00273BAE">
        <w:tc>
          <w:tcPr>
            <w:tcW w:w="793" w:type="dxa"/>
            <w:shd w:val="clear" w:color="auto" w:fill="auto"/>
            <w:vAlign w:val="bottom"/>
          </w:tcPr>
          <w:p w14:paraId="4D1EDB24" w14:textId="7E22921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3C9CC92" w14:textId="0F4A8B4B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9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FB9C45F" w14:textId="39CE6C2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4AF475A" w14:textId="3F16E41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351358B" w14:textId="6C38FF6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D7FD40F" w14:textId="61A9E87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BF736FF" w14:textId="4E48920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6057C33" w14:textId="5116B3C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B7A86C5" w14:textId="6EFB39E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6911007" w14:textId="36E90246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620BBED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0D655B5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119342FD" w14:textId="77777777" w:rsidTr="00273BAE">
        <w:tc>
          <w:tcPr>
            <w:tcW w:w="793" w:type="dxa"/>
            <w:shd w:val="clear" w:color="auto" w:fill="auto"/>
            <w:vAlign w:val="bottom"/>
          </w:tcPr>
          <w:p w14:paraId="42228A85" w14:textId="09BD633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228E403" w14:textId="4193086C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F4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35C01CCF" w14:textId="40B6E4D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61E033F" w14:textId="4376ACA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86F5DC1" w14:textId="3ACA6F9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36C9519" w14:textId="0328B7E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7A0ADB5" w14:textId="4C24A31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A34D97C" w14:textId="34907DD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88856FE" w14:textId="2638C0E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17E2C50" w14:textId="6A4E2ECB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076AAF7" w14:textId="77A07ACA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3899E86" w14:textId="51EFCD36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4633CCCB" w14:textId="77777777" w:rsidTr="00273BAE">
        <w:tc>
          <w:tcPr>
            <w:tcW w:w="793" w:type="dxa"/>
            <w:shd w:val="clear" w:color="auto" w:fill="auto"/>
            <w:vAlign w:val="bottom"/>
          </w:tcPr>
          <w:p w14:paraId="597DA240" w14:textId="6B374FB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3C64FE2" w14:textId="43F9CEE9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0FD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9F37AC1" w14:textId="618399B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CB8F5EE" w14:textId="10AD9A0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BFB806" w14:textId="6EFA4153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C03B516" w14:textId="11A8FDFF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5471750" w14:textId="1B24E86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3561788" w14:textId="71F42C7A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8D16A1D" w14:textId="3F5B309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4E0ACBC" w14:textId="2863FCD4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A4F65BD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2FEDB67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0B9041D2" w14:textId="77777777" w:rsidTr="00273BAE">
        <w:tc>
          <w:tcPr>
            <w:tcW w:w="793" w:type="dxa"/>
            <w:shd w:val="clear" w:color="auto" w:fill="auto"/>
            <w:vAlign w:val="bottom"/>
          </w:tcPr>
          <w:p w14:paraId="4C44616F" w14:textId="23EB562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65AC96B" w14:textId="1655B226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3EE15DE" w14:textId="70A01F5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FC9B333" w14:textId="49DE332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7EC854A" w14:textId="6C5D390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7C258F2" w14:textId="4F60D36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8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5DB3FC9" w14:textId="509AC998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72AF63B" w14:textId="5D34A86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6352B25" w14:textId="482C7B1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D1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0C51212" w14:textId="6D7BD442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352F809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1022D4A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4286FB99" w14:textId="77777777" w:rsidTr="00273BAE">
        <w:tc>
          <w:tcPr>
            <w:tcW w:w="793" w:type="dxa"/>
            <w:shd w:val="clear" w:color="auto" w:fill="auto"/>
            <w:vAlign w:val="bottom"/>
          </w:tcPr>
          <w:p w14:paraId="3839CD7C" w14:textId="65F9FE7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C8CF0BB" w14:textId="42A3AEDD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8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5FBF1E0" w14:textId="1C781E6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D7B0435" w14:textId="4732AE7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35D12F6" w14:textId="7E5B86F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4AD3990" w14:textId="185557A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4862D1D" w14:textId="1D102B7C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A7DAFA5" w14:textId="1061060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2C7F4F5" w14:textId="7530BCB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C0D0E55" w14:textId="69C49C95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BEB969D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7FDE6AA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70F91272" w14:textId="77777777" w:rsidTr="00273BAE">
        <w:tc>
          <w:tcPr>
            <w:tcW w:w="793" w:type="dxa"/>
            <w:shd w:val="clear" w:color="auto" w:fill="auto"/>
            <w:vAlign w:val="bottom"/>
          </w:tcPr>
          <w:p w14:paraId="4F6EEF61" w14:textId="4A0EA44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DE22B0F" w14:textId="2EC112FB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E0C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89AE1F3" w14:textId="40020332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8DAF8BA" w14:textId="2841711A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384BC0E" w14:textId="719CC76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62F3FAD" w14:textId="19DB656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DAA9A79" w14:textId="2458F460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4F510DE" w14:textId="03A3C3B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894C056" w14:textId="008DA41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5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DA352C0" w14:textId="357E03DF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DAA495F" w14:textId="3E6758B4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28CD8F24" w14:textId="0278355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500</w:t>
            </w:r>
          </w:p>
        </w:tc>
      </w:tr>
      <w:tr w:rsidR="00267423" w:rsidRPr="0003599D" w14:paraId="18AE296C" w14:textId="77777777" w:rsidTr="00273BAE">
        <w:tc>
          <w:tcPr>
            <w:tcW w:w="793" w:type="dxa"/>
            <w:shd w:val="clear" w:color="auto" w:fill="auto"/>
            <w:vAlign w:val="bottom"/>
          </w:tcPr>
          <w:p w14:paraId="1E458C5D" w14:textId="301D2E5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D268374" w14:textId="6A87AC2D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9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98DF7C4" w14:textId="71E51BC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6671981" w14:textId="7D669A0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C4A5B14" w14:textId="64309D9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B94F9B6" w14:textId="381AA4F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D3CA716" w14:textId="71375BEA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AE2ED62" w14:textId="73CE051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B97BC8" w14:textId="41A5F82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CCE5D74" w14:textId="172ED8C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3E41504" w14:textId="4FA1AFE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30070742" w14:textId="62937FFB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2F6BB0B7" w14:textId="77777777" w:rsidTr="00273BAE">
        <w:tc>
          <w:tcPr>
            <w:tcW w:w="793" w:type="dxa"/>
            <w:shd w:val="clear" w:color="auto" w:fill="auto"/>
            <w:vAlign w:val="bottom"/>
          </w:tcPr>
          <w:p w14:paraId="6C77E1C8" w14:textId="5E74834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E1DB5C8" w14:textId="36DDFA83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F4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4D3AADF" w14:textId="7CE04FC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74F1876" w14:textId="446062A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06A2C7A" w14:textId="40B460E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4391459" w14:textId="62F744E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CCE4D82" w14:textId="431B45D5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1805063" w14:textId="0852D62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298CFD7" w14:textId="6CEE142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B6A37D4" w14:textId="0487ACF5" w:rsidR="00267423" w:rsidRPr="003A3936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4ECC038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7996F616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02E6CFEE" w14:textId="77777777" w:rsidTr="00273BAE">
        <w:tc>
          <w:tcPr>
            <w:tcW w:w="793" w:type="dxa"/>
            <w:shd w:val="clear" w:color="auto" w:fill="auto"/>
            <w:vAlign w:val="bottom"/>
          </w:tcPr>
          <w:p w14:paraId="516726BC" w14:textId="5C84E30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D45D45B" w14:textId="710723F0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0FD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AF0B3FF" w14:textId="39FAB39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F363119" w14:textId="61C75B13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D0688D6" w14:textId="37FDD7D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5EBC6437" w14:textId="204E618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C5D7016" w14:textId="7A00F6CC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7A20197" w14:textId="1208E02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D23D29A" w14:textId="798B1AB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2532222" w14:textId="688DD32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A513111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7D4344A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7DF16C5D" w14:textId="77777777" w:rsidTr="00273BAE">
        <w:tc>
          <w:tcPr>
            <w:tcW w:w="793" w:type="dxa"/>
            <w:shd w:val="clear" w:color="auto" w:fill="auto"/>
            <w:vAlign w:val="bottom"/>
          </w:tcPr>
          <w:p w14:paraId="6BC39727" w14:textId="0FED084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98AAE21" w14:textId="1362666E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E0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846F53D" w14:textId="41004202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53B096B" w14:textId="41F11B7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4E502B2" w14:textId="59B7B52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0A542AE" w14:textId="7647066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EFBC2C8" w14:textId="4491D8A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B6C6DFE" w14:textId="2A3106F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9C45C27" w14:textId="5CA4FE12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5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D100474" w14:textId="4CA6FBE7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A87D080" w14:textId="7B37B1A8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675689CD" w14:textId="08E60418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4DE07C48" w14:textId="77777777" w:rsidTr="00273BAE">
        <w:tc>
          <w:tcPr>
            <w:tcW w:w="793" w:type="dxa"/>
            <w:shd w:val="clear" w:color="auto" w:fill="auto"/>
            <w:vAlign w:val="bottom"/>
          </w:tcPr>
          <w:p w14:paraId="31D72565" w14:textId="42E68D5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5C2660A" w14:textId="21CA0327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DD15903" w14:textId="5DE7A4E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3509797" w14:textId="1AADA1B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18 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5D44AFB" w14:textId="12227A2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8 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C4D51D4" w14:textId="4FB4B6E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18 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D491944" w14:textId="62D9B77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85B2B16" w14:textId="55608AF3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C909541" w14:textId="73BF7EF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DE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1BAA32C" w14:textId="1477B3A3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012B08B" w14:textId="0B711F59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80B8B01" w14:textId="22A768ED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398D2C54" w14:textId="77777777" w:rsidTr="00273BAE">
        <w:tc>
          <w:tcPr>
            <w:tcW w:w="793" w:type="dxa"/>
            <w:shd w:val="clear" w:color="auto" w:fill="auto"/>
            <w:vAlign w:val="bottom"/>
          </w:tcPr>
          <w:p w14:paraId="380CA49B" w14:textId="7A696D3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813AEF7" w14:textId="3990E17B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A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62C1FB6" w14:textId="0626EC33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5C944C2" w14:textId="1E40231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55FB6CB" w14:textId="1D8E020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3F46E4C" w14:textId="360B7B7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CA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33850D3" w14:textId="1CCC606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28161D5" w14:textId="679A23C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892DE2E" w14:textId="0AE7CC9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5CA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1562653A" w14:textId="726C1547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AD225BA" w14:textId="33BF5CB9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6AFE5198" w14:textId="63981DFF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5CA</w:t>
            </w:r>
          </w:p>
        </w:tc>
      </w:tr>
      <w:tr w:rsidR="00267423" w:rsidRPr="0003599D" w14:paraId="302AB5D1" w14:textId="77777777" w:rsidTr="00273BAE">
        <w:tc>
          <w:tcPr>
            <w:tcW w:w="793" w:type="dxa"/>
            <w:shd w:val="clear" w:color="auto" w:fill="auto"/>
            <w:vAlign w:val="bottom"/>
          </w:tcPr>
          <w:p w14:paraId="77EA72F2" w14:textId="0474883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48A559" w14:textId="33162054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E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5FC35DB" w14:textId="69463FB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7AAC30A" w14:textId="18BE2E93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E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D091E1D" w14:textId="39D23DB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1D52351" w14:textId="3DC52D83" w:rsidR="00267423" w:rsidRP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8B899AB" w14:textId="301F1D9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CEBF44A" w14:textId="187FF94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3077314" w14:textId="7116F79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5CA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FD6A8F1" w14:textId="4127EAC8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691C2E4B" w14:textId="49D27341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7928E01D" w14:textId="3E5E256B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</w:tr>
      <w:tr w:rsidR="00267423" w:rsidRPr="0003599D" w14:paraId="0AACA00E" w14:textId="77777777" w:rsidTr="00273BAE">
        <w:tc>
          <w:tcPr>
            <w:tcW w:w="793" w:type="dxa"/>
            <w:shd w:val="clear" w:color="auto" w:fill="auto"/>
            <w:vAlign w:val="bottom"/>
          </w:tcPr>
          <w:p w14:paraId="718DE15F" w14:textId="1E2DF77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B0C0088" w14:textId="32714505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EF2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467D4789" w14:textId="67D2EC7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F2E1C6C" w14:textId="341DBD3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7054A47" w14:textId="2CBFD85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B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0FF66F9" w14:textId="0AC853E1" w:rsidR="00267423" w:rsidRP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E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11E4EDA" w14:textId="112207A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2C3C65B" w14:textId="01FA1DE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B9D5DA2" w14:textId="30CA15E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5CA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F1E021F" w14:textId="0A035AA3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D4412E4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7956E14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7739DD0A" w14:textId="77777777" w:rsidTr="00273BAE">
        <w:tc>
          <w:tcPr>
            <w:tcW w:w="793" w:type="dxa"/>
            <w:shd w:val="clear" w:color="auto" w:fill="auto"/>
            <w:vAlign w:val="bottom"/>
          </w:tcPr>
          <w:p w14:paraId="1B84E1B3" w14:textId="1BE2E02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3D354BC" w14:textId="69BDA249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9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6D669FCA" w14:textId="2B07C93A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50CED04" w14:textId="64BF6F7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BED63D5" w14:textId="1F24075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4D1BB0C1" w14:textId="4439752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A58B5CE" w14:textId="6B506B5A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436391" w14:textId="0733442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4E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C4FB9AC" w14:textId="54CA215F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2992C909" w14:textId="696F22D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F373808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46D7BFA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4858FDBD" w14:textId="77777777" w:rsidTr="00273BAE">
        <w:tc>
          <w:tcPr>
            <w:tcW w:w="793" w:type="dxa"/>
            <w:shd w:val="clear" w:color="auto" w:fill="auto"/>
            <w:vAlign w:val="bottom"/>
          </w:tcPr>
          <w:p w14:paraId="01E1C3D2" w14:textId="67993A9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14F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D21F414" w14:textId="7C69CFE7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F4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A9D843A" w14:textId="0259C65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7E67132" w14:textId="491A76A2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E9179FB" w14:textId="1745F0D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E0184E7" w14:textId="7134ECE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6B5448EA" w14:textId="1671256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B7E1F4A" w14:textId="0DB3840F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0830B1C" w14:textId="3ADDDF0F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E4E17F9" w14:textId="6CC3115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4FA8D64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3B0EF851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18F44304" w14:textId="77777777" w:rsidTr="00273BAE">
        <w:tc>
          <w:tcPr>
            <w:tcW w:w="793" w:type="dxa"/>
            <w:shd w:val="clear" w:color="auto" w:fill="auto"/>
            <w:vAlign w:val="bottom"/>
          </w:tcPr>
          <w:p w14:paraId="190B0BFC" w14:textId="127D6770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7D79198" w14:textId="6FF600F0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0FD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3F96643" w14:textId="4B8EDB7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1D4DD5A" w14:textId="42855963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E3C8456" w14:textId="10C314E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2ADAB63" w14:textId="270628B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B94CE21" w14:textId="3254571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6B4A7AC" w14:textId="689E9F3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B914999" w14:textId="284EFD3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FC163CD" w14:textId="7954E09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91E74A1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206D376E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5DCA19E3" w14:textId="77777777" w:rsidTr="00273BAE">
        <w:tc>
          <w:tcPr>
            <w:tcW w:w="793" w:type="dxa"/>
            <w:shd w:val="clear" w:color="auto" w:fill="auto"/>
            <w:vAlign w:val="bottom"/>
          </w:tcPr>
          <w:p w14:paraId="6DBBB1F0" w14:textId="48394192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4A63AF3" w14:textId="57955EC5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8305260" w14:textId="18619884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0D4D509" w14:textId="7324B77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FFDA1E5" w14:textId="629F8DA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1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0038B00D" w14:textId="1E09FA5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8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19C69EBE" w14:textId="7FD597B2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3C4A574" w14:textId="40297B6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1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A0C57D2" w14:textId="1270F6D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D1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2691E8EF" w14:textId="12BB5634" w:rsidR="00267423" w:rsidRPr="003A3936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46A1E3E7" w14:textId="5B6B97E4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BB0EEE8" w14:textId="290C642B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401CC467" w14:textId="77777777" w:rsidTr="00273BAE">
        <w:tc>
          <w:tcPr>
            <w:tcW w:w="793" w:type="dxa"/>
            <w:shd w:val="clear" w:color="auto" w:fill="auto"/>
            <w:vAlign w:val="bottom"/>
          </w:tcPr>
          <w:p w14:paraId="2D5010FA" w14:textId="37E6BB2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3A815CB" w14:textId="29A735E4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68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258F7D2" w14:textId="0ECB3A6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A27FC7E" w14:textId="258D5632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B0E595E" w14:textId="3A30738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087650F" w14:textId="6FCD318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053CB84F" w14:textId="2DF1CAF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5776999" w14:textId="3003D46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2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11ABD37" w14:textId="1DF90EA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9D9CE63" w14:textId="76B3C0DB" w:rsidR="00267423" w:rsidRPr="003A3936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03CF528F" w14:textId="15FB4400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39ED9F7" w14:textId="6F7FD42A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:rsidRPr="0003599D" w14:paraId="55076D2D" w14:textId="77777777" w:rsidTr="00273BAE">
        <w:tc>
          <w:tcPr>
            <w:tcW w:w="793" w:type="dxa"/>
            <w:shd w:val="clear" w:color="auto" w:fill="auto"/>
            <w:vAlign w:val="bottom"/>
          </w:tcPr>
          <w:p w14:paraId="2AA77DEF" w14:textId="68FA877E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3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696FD7B" w14:textId="6E2CE960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E0C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198758B6" w14:textId="4C020AB3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8630FDC" w14:textId="05615491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B6471A6" w14:textId="01F5E27F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7689132" w14:textId="74E3D2D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197053A" w14:textId="5A530559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9B068A6" w14:textId="3E010AFD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C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FAB7569" w14:textId="1753DFB6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B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FC3ED19" w14:textId="6C582418" w:rsidR="00267423" w:rsidRPr="003A3936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5A6BBB83" w14:textId="0C6DAC0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72056BDA" w14:textId="5BEA5786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B00</w:t>
            </w:r>
          </w:p>
        </w:tc>
      </w:tr>
      <w:tr w:rsidR="00267423" w:rsidRPr="0003599D" w14:paraId="322D70B4" w14:textId="77777777" w:rsidTr="00273BAE">
        <w:tc>
          <w:tcPr>
            <w:tcW w:w="793" w:type="dxa"/>
            <w:shd w:val="clear" w:color="auto" w:fill="auto"/>
            <w:vAlign w:val="bottom"/>
          </w:tcPr>
          <w:p w14:paraId="18F42F3E" w14:textId="0565775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AC51378" w14:textId="20A0A3AB" w:rsidR="00267423" w:rsidRPr="00C93A6D" w:rsidRDefault="00267423" w:rsidP="0026742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9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588DA68" w14:textId="4DB3A725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E2F8C58" w14:textId="00200FFC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127C729" w14:textId="6911EC58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E105CC3" w14:textId="6FA4D5D7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19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54C3A21E" w14:textId="21AC9A95" w:rsidR="00267423" w:rsidRPr="00234F6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02F4DB6" w14:textId="75B31B2B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5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1C51FC6" w14:textId="7326470A" w:rsidR="00267423" w:rsidRPr="00040F9B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1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260D50E" w14:textId="1E8045BE" w:rsidR="00267423" w:rsidRPr="00B15570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7DA6A08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122769E" w14:textId="77777777" w:rsidR="00267423" w:rsidRPr="0003599D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14:paraId="0A92F150" w14:textId="77777777" w:rsidTr="00273BAE">
        <w:tc>
          <w:tcPr>
            <w:tcW w:w="793" w:type="dxa"/>
            <w:shd w:val="clear" w:color="auto" w:fill="auto"/>
            <w:vAlign w:val="bottom"/>
          </w:tcPr>
          <w:p w14:paraId="1449730C" w14:textId="3A004E49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5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0CF5C0A" w14:textId="38C80C34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2F40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0E0ACCD1" w14:textId="6D88FDE1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F6037F4" w14:textId="3B809C85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2F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94F772A" w14:textId="500176DA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5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389B52D6" w14:textId="63396F8C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9C5A7A5" w14:textId="2D792C58" w:rsidR="00267423" w:rsidRPr="00234F6D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EBD3EDA" w14:textId="1CA707AF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D213032" w14:textId="4EDE84A3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2D42E9DF" w14:textId="499346AB" w:rsidR="00267423" w:rsidRPr="00B15570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B12E5A7" w14:textId="77777777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1F01291D" w14:textId="77777777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14:paraId="6439AF6B" w14:textId="77777777" w:rsidTr="00273BAE">
        <w:tc>
          <w:tcPr>
            <w:tcW w:w="793" w:type="dxa"/>
            <w:shd w:val="clear" w:color="auto" w:fill="auto"/>
            <w:vAlign w:val="bottom"/>
          </w:tcPr>
          <w:p w14:paraId="4240513F" w14:textId="320AE5B7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879A6CB" w14:textId="671B5DEB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F0FD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E008979" w14:textId="1FEEE24E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5A6A49F" w14:textId="2A6C8D53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5065468" w14:textId="21766B77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6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1EE10229" w14:textId="5705848D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F0FD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91C9358" w14:textId="09BB0AA4" w:rsidR="00267423" w:rsidRPr="00234F6D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84D7681" w14:textId="6793DAE4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156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EC7FD0A" w14:textId="2E414834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04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9436218" w14:textId="197BB189" w:rsidR="00267423" w:rsidRPr="00B15570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7916F720" w14:textId="2CD11738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0113809D" w14:textId="08E74F12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14:paraId="1FE22F2E" w14:textId="77777777" w:rsidTr="00273BAE">
        <w:tc>
          <w:tcPr>
            <w:tcW w:w="793" w:type="dxa"/>
            <w:shd w:val="clear" w:color="auto" w:fill="auto"/>
            <w:vAlign w:val="bottom"/>
          </w:tcPr>
          <w:p w14:paraId="140B9868" w14:textId="3956828D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7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BE28861" w14:textId="46DB3463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AE0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5C96A65C" w14:textId="627599A6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A790F4F" w14:textId="54944D6B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14D1527" w14:textId="586AF316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60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5314FA2" w14:textId="19FC7E71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7FC8EB37" w14:textId="068B7AAA" w:rsidR="00267423" w:rsidRPr="00234F6D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59F49670" w14:textId="2FED756B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00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73C3177" w14:textId="43BE6369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D100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B424F7C" w14:textId="79F88F4E" w:rsidR="00267423" w:rsidRPr="00B15570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9F03D29" w14:textId="5E0A6CEA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50672423" w14:textId="752315DB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14:paraId="21FA9057" w14:textId="77777777" w:rsidTr="00273BAE">
        <w:tc>
          <w:tcPr>
            <w:tcW w:w="793" w:type="dxa"/>
            <w:shd w:val="clear" w:color="auto" w:fill="auto"/>
            <w:vAlign w:val="bottom"/>
          </w:tcPr>
          <w:p w14:paraId="6F1B47A7" w14:textId="4F9E8D36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498B1F4" w14:textId="109C1D6C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1218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0EFA0D9" w14:textId="502172AE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3FAA26A" w14:textId="2E394AC3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18 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31358078" w14:textId="66F5F49A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8 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6C8E4BC4" w14:textId="04B5A904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218 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29FD85AE" w14:textId="4821B59A" w:rsidR="00267423" w:rsidRPr="00234F6D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DFE3834" w14:textId="5040A2CC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158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CBF147C" w14:textId="5AB23B62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D1DE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9819A9B" w14:textId="029CFF30" w:rsidR="00267423" w:rsidRPr="00B15570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2C152A0A" w14:textId="77777777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auto"/>
            <w:vAlign w:val="bottom"/>
          </w:tcPr>
          <w:p w14:paraId="42FA9388" w14:textId="77777777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7423" w14:paraId="05C94E76" w14:textId="77777777" w:rsidTr="00273BAE">
        <w:tc>
          <w:tcPr>
            <w:tcW w:w="793" w:type="dxa"/>
            <w:shd w:val="clear" w:color="auto" w:fill="auto"/>
            <w:vAlign w:val="bottom"/>
          </w:tcPr>
          <w:p w14:paraId="6A879060" w14:textId="5BF68D15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9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6DBA9F4B" w14:textId="1C8F44C3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EA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2B7DFA15" w14:textId="3F4DA70F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AEFB898" w14:textId="210EC976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EA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79896533" w14:textId="4F5373A1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59E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26FC4865" w14:textId="21A9B405" w:rsidR="00267423" w:rsidRPr="0076467F" w:rsidRDefault="0076467F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  <w:lang w:val="en-US"/>
              </w:rPr>
              <w:t>BC1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37720FB4" w14:textId="29607F0A" w:rsidR="00267423" w:rsidRPr="00234F6D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DD12B08" w14:textId="75F66192" w:rsidR="00267423" w:rsidRDefault="00267423" w:rsidP="002674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4C6CA60D" w14:textId="56E93D37" w:rsidR="00267423" w:rsidRPr="0076467F" w:rsidRDefault="0076467F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  <w:lang w:val="en-US"/>
              </w:rPr>
              <w:t>BC1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F2B19E2" w14:textId="04CA1E35" w:rsidR="00267423" w:rsidRPr="00B15570" w:rsidRDefault="00267423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338CF926" w14:textId="0737BC85" w:rsidR="00267423" w:rsidRDefault="0076467F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A0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423EFEFF" w14:textId="6A83D94D" w:rsidR="00267423" w:rsidRDefault="0076467F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BC1</w:t>
            </w:r>
          </w:p>
        </w:tc>
      </w:tr>
      <w:tr w:rsidR="00B60D26" w14:paraId="409C3E7A" w14:textId="77777777" w:rsidTr="00273BAE">
        <w:tc>
          <w:tcPr>
            <w:tcW w:w="793" w:type="dxa"/>
            <w:shd w:val="clear" w:color="auto" w:fill="auto"/>
            <w:vAlign w:val="bottom"/>
          </w:tcPr>
          <w:p w14:paraId="02FB845F" w14:textId="598BB3C1" w:rsidR="00B60D26" w:rsidRPr="0076467F" w:rsidRDefault="00B60D26" w:rsidP="00B60D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A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611EF01" w14:textId="5F7BD38B" w:rsidR="00B60D26" w:rsidRDefault="00B60D26" w:rsidP="00B60D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8E04</w:t>
            </w:r>
          </w:p>
        </w:tc>
        <w:tc>
          <w:tcPr>
            <w:tcW w:w="1043" w:type="dxa"/>
            <w:shd w:val="clear" w:color="auto" w:fill="auto"/>
            <w:vAlign w:val="bottom"/>
          </w:tcPr>
          <w:p w14:paraId="790ABF92" w14:textId="2C6F72EF" w:rsidR="00B60D26" w:rsidRDefault="00B60D26" w:rsidP="00B60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B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C643C71" w14:textId="4A9902D4" w:rsidR="00B60D26" w:rsidRDefault="00B60D26" w:rsidP="00B60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8E04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1C6F81B6" w14:textId="6B0E6E35" w:rsidR="00B60D26" w:rsidRDefault="00B60D26" w:rsidP="00B60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1046" w:type="dxa"/>
            <w:shd w:val="clear" w:color="auto" w:fill="auto"/>
            <w:vAlign w:val="bottom"/>
          </w:tcPr>
          <w:p w14:paraId="7CCFE19B" w14:textId="23A6D660" w:rsidR="00B60D26" w:rsidRDefault="00B60D26" w:rsidP="00B60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551" w:type="dxa"/>
            <w:shd w:val="clear" w:color="auto" w:fill="auto"/>
            <w:vAlign w:val="bottom"/>
          </w:tcPr>
          <w:p w14:paraId="4E0EE3E1" w14:textId="527AE2BC" w:rsidR="00B60D26" w:rsidRPr="00234F6D" w:rsidRDefault="00B60D26" w:rsidP="00B60D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2C491039" w14:textId="4F593989" w:rsidR="00B60D26" w:rsidRDefault="00B60D26" w:rsidP="00B60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044" w:type="dxa"/>
            <w:shd w:val="clear" w:color="auto" w:fill="auto"/>
            <w:vAlign w:val="bottom"/>
          </w:tcPr>
          <w:p w14:paraId="0A001A40" w14:textId="2D01248C" w:rsidR="00B60D26" w:rsidRDefault="00B60D26" w:rsidP="00B60D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C5CA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0FBBDED" w14:textId="1FE3D84B" w:rsidR="00B60D26" w:rsidRPr="00B15570" w:rsidRDefault="00B60D26" w:rsidP="00B60D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auto"/>
            <w:vAlign w:val="bottom"/>
          </w:tcPr>
          <w:p w14:paraId="14B1FB2D" w14:textId="02ED6907" w:rsidR="00B60D26" w:rsidRDefault="00B60D26" w:rsidP="00B60D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F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0AFDAB2B" w14:textId="684D2706" w:rsidR="00B60D26" w:rsidRDefault="00B60D26" w:rsidP="00B60D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67423" w14:paraId="79C4E7DA" w14:textId="77777777" w:rsidTr="00F11724">
        <w:tc>
          <w:tcPr>
            <w:tcW w:w="793" w:type="dxa"/>
            <w:shd w:val="clear" w:color="auto" w:fill="FF0000"/>
            <w:vAlign w:val="bottom"/>
          </w:tcPr>
          <w:p w14:paraId="393B391E" w14:textId="0F0CC142" w:rsidR="00267423" w:rsidRPr="00B60D26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C</w:t>
            </w:r>
          </w:p>
        </w:tc>
        <w:tc>
          <w:tcPr>
            <w:tcW w:w="1044" w:type="dxa"/>
            <w:shd w:val="clear" w:color="auto" w:fill="FF0000"/>
            <w:vAlign w:val="bottom"/>
          </w:tcPr>
          <w:p w14:paraId="300B01FA" w14:textId="01C9C4B5" w:rsidR="00267423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1043" w:type="dxa"/>
            <w:shd w:val="clear" w:color="auto" w:fill="FF0000"/>
            <w:vAlign w:val="bottom"/>
          </w:tcPr>
          <w:p w14:paraId="315791A3" w14:textId="321780BE" w:rsidR="00267423" w:rsidRPr="00B60D26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D</w:t>
            </w:r>
          </w:p>
        </w:tc>
        <w:tc>
          <w:tcPr>
            <w:tcW w:w="1044" w:type="dxa"/>
            <w:shd w:val="clear" w:color="auto" w:fill="FF0000"/>
            <w:vAlign w:val="bottom"/>
          </w:tcPr>
          <w:p w14:paraId="077AEE70" w14:textId="66EF2F30" w:rsidR="00267423" w:rsidRPr="00B60D26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1044" w:type="dxa"/>
            <w:shd w:val="clear" w:color="auto" w:fill="FF0000"/>
            <w:vAlign w:val="bottom"/>
          </w:tcPr>
          <w:p w14:paraId="1219F876" w14:textId="425BF0CF" w:rsidR="00267423" w:rsidRPr="00B60D26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5C</w:t>
            </w:r>
          </w:p>
        </w:tc>
        <w:tc>
          <w:tcPr>
            <w:tcW w:w="1046" w:type="dxa"/>
            <w:shd w:val="clear" w:color="auto" w:fill="FF0000"/>
            <w:vAlign w:val="bottom"/>
          </w:tcPr>
          <w:p w14:paraId="095D7C12" w14:textId="6B21A2FF" w:rsidR="00267423" w:rsidRPr="00B60D26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00</w:t>
            </w:r>
          </w:p>
        </w:tc>
        <w:tc>
          <w:tcPr>
            <w:tcW w:w="551" w:type="dxa"/>
            <w:shd w:val="clear" w:color="auto" w:fill="FF0000"/>
            <w:vAlign w:val="bottom"/>
          </w:tcPr>
          <w:p w14:paraId="626D70AA" w14:textId="7289CDD8" w:rsidR="00267423" w:rsidRPr="00234F6D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1044" w:type="dxa"/>
            <w:shd w:val="clear" w:color="auto" w:fill="FF0000"/>
            <w:vAlign w:val="bottom"/>
          </w:tcPr>
          <w:p w14:paraId="1B881775" w14:textId="6B4CABAA" w:rsidR="00267423" w:rsidRPr="00B60D26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15C</w:t>
            </w:r>
          </w:p>
        </w:tc>
        <w:tc>
          <w:tcPr>
            <w:tcW w:w="1044" w:type="dxa"/>
            <w:shd w:val="clear" w:color="auto" w:fill="FF0000"/>
            <w:vAlign w:val="bottom"/>
          </w:tcPr>
          <w:p w14:paraId="4EF893FB" w14:textId="3FED1653" w:rsidR="00267423" w:rsidRPr="00B60D26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BC1</w:t>
            </w:r>
          </w:p>
        </w:tc>
        <w:tc>
          <w:tcPr>
            <w:tcW w:w="815" w:type="dxa"/>
            <w:shd w:val="clear" w:color="auto" w:fill="FF0000"/>
            <w:vAlign w:val="bottom"/>
          </w:tcPr>
          <w:p w14:paraId="3151F208" w14:textId="7E90662D" w:rsidR="00267423" w:rsidRPr="00B15570" w:rsidRDefault="00B60D26" w:rsidP="0026742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1</w:t>
            </w:r>
          </w:p>
        </w:tc>
        <w:tc>
          <w:tcPr>
            <w:tcW w:w="793" w:type="dxa"/>
            <w:shd w:val="clear" w:color="auto" w:fill="FF0000"/>
            <w:vAlign w:val="bottom"/>
          </w:tcPr>
          <w:p w14:paraId="2FBEDB53" w14:textId="77777777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" w:type="dxa"/>
            <w:shd w:val="clear" w:color="auto" w:fill="FF0000"/>
            <w:vAlign w:val="bottom"/>
          </w:tcPr>
          <w:p w14:paraId="47F0BE64" w14:textId="77777777" w:rsidR="00267423" w:rsidRDefault="00267423" w:rsidP="002674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6C177E6" w14:textId="77777777" w:rsidR="002F07F2" w:rsidRPr="002F07F2" w:rsidRDefault="002F07F2" w:rsidP="002F07F2"/>
    <w:p w14:paraId="0C8A58EF" w14:textId="4814EA8F" w:rsidR="00DA4152" w:rsidRPr="00DA4152" w:rsidRDefault="00DA4152" w:rsidP="007D33D4">
      <w:pPr>
        <w:rPr>
          <w:rFonts w:ascii="Cambria Math" w:hAnsi="Cambria Math" w:cs="Cambria Math"/>
        </w:rPr>
      </w:pPr>
    </w:p>
    <w:p w14:paraId="18CA0105" w14:textId="77777777" w:rsidR="00DA4152" w:rsidRPr="00DA4152" w:rsidRDefault="00DA4152" w:rsidP="007D33D4">
      <w:pPr>
        <w:rPr>
          <w:rFonts w:cstheme="minorHAnsi"/>
        </w:rPr>
      </w:pPr>
    </w:p>
    <w:p w14:paraId="143492C8" w14:textId="406EAE08" w:rsidR="00C20467" w:rsidRPr="001E093F" w:rsidRDefault="00C20467" w:rsidP="0020592C">
      <w:pPr>
        <w:rPr>
          <w:rFonts w:ascii="Times New Roman" w:hAnsi="Times New Roman" w:cs="Times New Roman"/>
          <w:sz w:val="28"/>
          <w:szCs w:val="28"/>
        </w:rPr>
      </w:pPr>
    </w:p>
    <w:p w14:paraId="3FDDBAAC" w14:textId="6422D65A" w:rsidR="00751FAB" w:rsidRPr="00DA4152" w:rsidRDefault="00751FAB" w:rsidP="00DA4152">
      <w:pPr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</w:pPr>
    </w:p>
    <w:p w14:paraId="2D92A580" w14:textId="488CDB3F" w:rsidR="00E871EC" w:rsidRDefault="00E871EC" w:rsidP="00BA5A80">
      <w:pPr>
        <w:rPr>
          <w:rFonts w:ascii="Times New Roman" w:hAnsi="Times New Roman" w:cs="Times New Roman"/>
          <w:sz w:val="28"/>
          <w:szCs w:val="28"/>
        </w:rPr>
      </w:pPr>
    </w:p>
    <w:p w14:paraId="5EC3CA70" w14:textId="77777777" w:rsidR="00BA5A80" w:rsidRDefault="00BA5A80" w:rsidP="00BA5A80">
      <w:pPr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27F3D1D8" w14:textId="77777777" w:rsidR="00432D3A" w:rsidRDefault="00432D3A">
      <w:pPr>
        <w:rPr>
          <w:rStyle w:val="10"/>
          <w:rFonts w:ascii="Liberation Sans" w:hAnsi="Liberation Sans"/>
          <w:b/>
          <w:bCs/>
          <w:color w:val="000000" w:themeColor="text1"/>
        </w:rPr>
      </w:pPr>
      <w:bookmarkStart w:id="8" w:name="_Toc159771373"/>
      <w:r>
        <w:rPr>
          <w:rStyle w:val="10"/>
          <w:rFonts w:ascii="Liberation Sans" w:hAnsi="Liberation Sans"/>
          <w:b/>
          <w:bCs/>
          <w:color w:val="000000" w:themeColor="text1"/>
        </w:rPr>
        <w:br w:type="page"/>
      </w:r>
    </w:p>
    <w:p w14:paraId="3640BC10" w14:textId="6A039EE6" w:rsidR="00120B04" w:rsidRPr="006D1503" w:rsidRDefault="00120B04" w:rsidP="006D1503">
      <w:pPr>
        <w:rPr>
          <w:rFonts w:ascii="Times New Roman" w:hAnsi="Times New Roman" w:cs="Times New Roman"/>
          <w:sz w:val="28"/>
          <w:szCs w:val="28"/>
        </w:rPr>
      </w:pPr>
      <w:r w:rsidRPr="006B3D68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</w:t>
      </w:r>
      <w:bookmarkEnd w:id="8"/>
      <w:r w:rsidRPr="006B3D68">
        <w:t>:</w:t>
      </w:r>
      <w:bookmarkEnd w:id="3"/>
    </w:p>
    <w:p w14:paraId="186E3CBB" w14:textId="64115EA9" w:rsidR="00467181" w:rsidRDefault="009156B6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В ходе</w:t>
      </w:r>
      <w:r w:rsidR="00CC69B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выполнения лаборотной работы, научился работать с асинхронным вводом данных в бэвм, реализовал свою </w:t>
      </w:r>
      <w:r w:rsidR="0023768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грамму ввода слов в бэвм, разобрался в работе ВУ-3. </w:t>
      </w:r>
      <w:r w:rsidR="0089699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14:paraId="0969630C" w14:textId="77777777" w:rsidR="002F07F2" w:rsidRPr="00896991" w:rsidRDefault="002F07F2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sectPr w:rsidR="002F07F2" w:rsidRPr="00896991" w:rsidSect="005E77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33787" w14:textId="77777777" w:rsidR="00517834" w:rsidRDefault="00517834" w:rsidP="00E871EC">
      <w:pPr>
        <w:spacing w:after="0" w:line="240" w:lineRule="auto"/>
      </w:pPr>
      <w:r>
        <w:separator/>
      </w:r>
    </w:p>
  </w:endnote>
  <w:endnote w:type="continuationSeparator" w:id="0">
    <w:p w14:paraId="0488B7E0" w14:textId="77777777" w:rsidR="00517834" w:rsidRDefault="00517834" w:rsidP="00E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1412" w14:textId="77777777" w:rsidR="00517834" w:rsidRDefault="00517834" w:rsidP="00E871EC">
      <w:pPr>
        <w:spacing w:after="0" w:line="240" w:lineRule="auto"/>
      </w:pPr>
      <w:r>
        <w:separator/>
      </w:r>
    </w:p>
  </w:footnote>
  <w:footnote w:type="continuationSeparator" w:id="0">
    <w:p w14:paraId="5F5BA99E" w14:textId="77777777" w:rsidR="00517834" w:rsidRDefault="00517834" w:rsidP="00E8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380F"/>
    <w:rsid w:val="00004A50"/>
    <w:rsid w:val="000118F6"/>
    <w:rsid w:val="000130D2"/>
    <w:rsid w:val="000137AD"/>
    <w:rsid w:val="000213AB"/>
    <w:rsid w:val="0003599D"/>
    <w:rsid w:val="00035D57"/>
    <w:rsid w:val="00037B66"/>
    <w:rsid w:val="00040A41"/>
    <w:rsid w:val="00040F9B"/>
    <w:rsid w:val="0004145B"/>
    <w:rsid w:val="00046207"/>
    <w:rsid w:val="000620EA"/>
    <w:rsid w:val="00062FF0"/>
    <w:rsid w:val="0007171B"/>
    <w:rsid w:val="00075718"/>
    <w:rsid w:val="00080F8F"/>
    <w:rsid w:val="0008758A"/>
    <w:rsid w:val="00093152"/>
    <w:rsid w:val="000A21AE"/>
    <w:rsid w:val="000A2D96"/>
    <w:rsid w:val="000B1ACD"/>
    <w:rsid w:val="000B5148"/>
    <w:rsid w:val="000C0B7E"/>
    <w:rsid w:val="000C1D15"/>
    <w:rsid w:val="000E0A66"/>
    <w:rsid w:val="000F6634"/>
    <w:rsid w:val="0010536C"/>
    <w:rsid w:val="001148B9"/>
    <w:rsid w:val="00117A7E"/>
    <w:rsid w:val="00120374"/>
    <w:rsid w:val="00120B04"/>
    <w:rsid w:val="00152F18"/>
    <w:rsid w:val="0015350A"/>
    <w:rsid w:val="00156C09"/>
    <w:rsid w:val="0015701B"/>
    <w:rsid w:val="00157738"/>
    <w:rsid w:val="00160707"/>
    <w:rsid w:val="00162C7B"/>
    <w:rsid w:val="00163DCC"/>
    <w:rsid w:val="00165869"/>
    <w:rsid w:val="001664BE"/>
    <w:rsid w:val="001678D2"/>
    <w:rsid w:val="00167B1E"/>
    <w:rsid w:val="00170D7F"/>
    <w:rsid w:val="001717E4"/>
    <w:rsid w:val="00172A8F"/>
    <w:rsid w:val="00175702"/>
    <w:rsid w:val="0017587B"/>
    <w:rsid w:val="00176AA8"/>
    <w:rsid w:val="001873D7"/>
    <w:rsid w:val="00190A7E"/>
    <w:rsid w:val="0019159E"/>
    <w:rsid w:val="00192EEC"/>
    <w:rsid w:val="00194517"/>
    <w:rsid w:val="00194B73"/>
    <w:rsid w:val="0019698B"/>
    <w:rsid w:val="00196FD1"/>
    <w:rsid w:val="001A4BFC"/>
    <w:rsid w:val="001C24D0"/>
    <w:rsid w:val="001D0B8A"/>
    <w:rsid w:val="001D118F"/>
    <w:rsid w:val="001D136E"/>
    <w:rsid w:val="001D21C9"/>
    <w:rsid w:val="001D28A6"/>
    <w:rsid w:val="001D3669"/>
    <w:rsid w:val="001D3670"/>
    <w:rsid w:val="001D487D"/>
    <w:rsid w:val="001E093F"/>
    <w:rsid w:val="001E383D"/>
    <w:rsid w:val="001F1646"/>
    <w:rsid w:val="00201DB0"/>
    <w:rsid w:val="0020592C"/>
    <w:rsid w:val="00206C6D"/>
    <w:rsid w:val="00212F94"/>
    <w:rsid w:val="002168C4"/>
    <w:rsid w:val="002252C1"/>
    <w:rsid w:val="0023768B"/>
    <w:rsid w:val="0023798E"/>
    <w:rsid w:val="00246089"/>
    <w:rsid w:val="0024610A"/>
    <w:rsid w:val="002469B8"/>
    <w:rsid w:val="0025122D"/>
    <w:rsid w:val="00253737"/>
    <w:rsid w:val="00264CFB"/>
    <w:rsid w:val="00267423"/>
    <w:rsid w:val="00267D90"/>
    <w:rsid w:val="002711BE"/>
    <w:rsid w:val="00273B08"/>
    <w:rsid w:val="0027753D"/>
    <w:rsid w:val="00277F2E"/>
    <w:rsid w:val="00280D36"/>
    <w:rsid w:val="00283E3D"/>
    <w:rsid w:val="00286024"/>
    <w:rsid w:val="00287F62"/>
    <w:rsid w:val="00290ADE"/>
    <w:rsid w:val="00290C08"/>
    <w:rsid w:val="0029132B"/>
    <w:rsid w:val="00291CBD"/>
    <w:rsid w:val="002931E3"/>
    <w:rsid w:val="002A2129"/>
    <w:rsid w:val="002A3729"/>
    <w:rsid w:val="002A4995"/>
    <w:rsid w:val="002A4F91"/>
    <w:rsid w:val="002B258F"/>
    <w:rsid w:val="002B5020"/>
    <w:rsid w:val="002B535F"/>
    <w:rsid w:val="002B7255"/>
    <w:rsid w:val="002C0DD0"/>
    <w:rsid w:val="002C1213"/>
    <w:rsid w:val="002C4755"/>
    <w:rsid w:val="002C5723"/>
    <w:rsid w:val="002D1EBB"/>
    <w:rsid w:val="002F06FD"/>
    <w:rsid w:val="002F07F2"/>
    <w:rsid w:val="002F1083"/>
    <w:rsid w:val="003059EB"/>
    <w:rsid w:val="00313A87"/>
    <w:rsid w:val="00314968"/>
    <w:rsid w:val="00315189"/>
    <w:rsid w:val="00315DC6"/>
    <w:rsid w:val="00327ABF"/>
    <w:rsid w:val="00330435"/>
    <w:rsid w:val="00332240"/>
    <w:rsid w:val="00332A88"/>
    <w:rsid w:val="00333CBD"/>
    <w:rsid w:val="0033455C"/>
    <w:rsid w:val="0033555C"/>
    <w:rsid w:val="00337DF2"/>
    <w:rsid w:val="003439BE"/>
    <w:rsid w:val="00352ECA"/>
    <w:rsid w:val="0035426C"/>
    <w:rsid w:val="0035574B"/>
    <w:rsid w:val="00357EDB"/>
    <w:rsid w:val="00365672"/>
    <w:rsid w:val="00366779"/>
    <w:rsid w:val="0037099B"/>
    <w:rsid w:val="0037201E"/>
    <w:rsid w:val="0037300B"/>
    <w:rsid w:val="003764DC"/>
    <w:rsid w:val="003771E1"/>
    <w:rsid w:val="00382A88"/>
    <w:rsid w:val="0038577F"/>
    <w:rsid w:val="00396525"/>
    <w:rsid w:val="003A442F"/>
    <w:rsid w:val="003E00F7"/>
    <w:rsid w:val="003E0F85"/>
    <w:rsid w:val="003E111B"/>
    <w:rsid w:val="003E414B"/>
    <w:rsid w:val="003F62E5"/>
    <w:rsid w:val="004000E2"/>
    <w:rsid w:val="00400D8B"/>
    <w:rsid w:val="004022E4"/>
    <w:rsid w:val="00407228"/>
    <w:rsid w:val="004130A6"/>
    <w:rsid w:val="00414B17"/>
    <w:rsid w:val="00420E78"/>
    <w:rsid w:val="00421C3B"/>
    <w:rsid w:val="00423226"/>
    <w:rsid w:val="004320C2"/>
    <w:rsid w:val="00432D3A"/>
    <w:rsid w:val="00435AA8"/>
    <w:rsid w:val="00437461"/>
    <w:rsid w:val="00445187"/>
    <w:rsid w:val="00450CD7"/>
    <w:rsid w:val="004529A3"/>
    <w:rsid w:val="00453FB7"/>
    <w:rsid w:val="00460C1E"/>
    <w:rsid w:val="0046478A"/>
    <w:rsid w:val="00467181"/>
    <w:rsid w:val="00471928"/>
    <w:rsid w:val="004811BA"/>
    <w:rsid w:val="004824E1"/>
    <w:rsid w:val="00490AF1"/>
    <w:rsid w:val="004A04BA"/>
    <w:rsid w:val="004A2B70"/>
    <w:rsid w:val="004A383A"/>
    <w:rsid w:val="004A40F5"/>
    <w:rsid w:val="004A7CD3"/>
    <w:rsid w:val="004B7CE9"/>
    <w:rsid w:val="004C2BC4"/>
    <w:rsid w:val="004C396C"/>
    <w:rsid w:val="004D583D"/>
    <w:rsid w:val="004D77C2"/>
    <w:rsid w:val="004E5D47"/>
    <w:rsid w:val="004F0248"/>
    <w:rsid w:val="004F0288"/>
    <w:rsid w:val="004F3532"/>
    <w:rsid w:val="004F368A"/>
    <w:rsid w:val="004F43A7"/>
    <w:rsid w:val="004F5D2B"/>
    <w:rsid w:val="005033E5"/>
    <w:rsid w:val="0050539F"/>
    <w:rsid w:val="00510A58"/>
    <w:rsid w:val="0051124E"/>
    <w:rsid w:val="00511453"/>
    <w:rsid w:val="00516D06"/>
    <w:rsid w:val="00517834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50EE7"/>
    <w:rsid w:val="005605F4"/>
    <w:rsid w:val="00562113"/>
    <w:rsid w:val="00562CC8"/>
    <w:rsid w:val="005634A0"/>
    <w:rsid w:val="0057352D"/>
    <w:rsid w:val="005753E4"/>
    <w:rsid w:val="00576E5F"/>
    <w:rsid w:val="00577AC7"/>
    <w:rsid w:val="00584BED"/>
    <w:rsid w:val="00585AD1"/>
    <w:rsid w:val="00586638"/>
    <w:rsid w:val="005914DA"/>
    <w:rsid w:val="0059249F"/>
    <w:rsid w:val="00592690"/>
    <w:rsid w:val="00594549"/>
    <w:rsid w:val="005947FB"/>
    <w:rsid w:val="005A1168"/>
    <w:rsid w:val="005A2933"/>
    <w:rsid w:val="005A3307"/>
    <w:rsid w:val="005A4B37"/>
    <w:rsid w:val="005A7CD6"/>
    <w:rsid w:val="005B0F00"/>
    <w:rsid w:val="005B6265"/>
    <w:rsid w:val="005B6756"/>
    <w:rsid w:val="005C0510"/>
    <w:rsid w:val="005C07FD"/>
    <w:rsid w:val="005C2A23"/>
    <w:rsid w:val="005C4280"/>
    <w:rsid w:val="005C5EA8"/>
    <w:rsid w:val="005C6FB6"/>
    <w:rsid w:val="005D5ACD"/>
    <w:rsid w:val="005D7D41"/>
    <w:rsid w:val="005E77EA"/>
    <w:rsid w:val="00600800"/>
    <w:rsid w:val="00601CCB"/>
    <w:rsid w:val="00602999"/>
    <w:rsid w:val="00606DDC"/>
    <w:rsid w:val="006071D9"/>
    <w:rsid w:val="00613869"/>
    <w:rsid w:val="00620F09"/>
    <w:rsid w:val="0062228C"/>
    <w:rsid w:val="00623888"/>
    <w:rsid w:val="006277A9"/>
    <w:rsid w:val="00630C15"/>
    <w:rsid w:val="00637E37"/>
    <w:rsid w:val="006403B5"/>
    <w:rsid w:val="00640489"/>
    <w:rsid w:val="0065523E"/>
    <w:rsid w:val="006644C4"/>
    <w:rsid w:val="006715A8"/>
    <w:rsid w:val="00673F3E"/>
    <w:rsid w:val="006759C7"/>
    <w:rsid w:val="00680679"/>
    <w:rsid w:val="00686E8F"/>
    <w:rsid w:val="00687D5F"/>
    <w:rsid w:val="00690797"/>
    <w:rsid w:val="00691CA8"/>
    <w:rsid w:val="00694AF0"/>
    <w:rsid w:val="006A087E"/>
    <w:rsid w:val="006A5032"/>
    <w:rsid w:val="006A609C"/>
    <w:rsid w:val="006B0C5B"/>
    <w:rsid w:val="006B3D68"/>
    <w:rsid w:val="006B7101"/>
    <w:rsid w:val="006C1380"/>
    <w:rsid w:val="006C1B99"/>
    <w:rsid w:val="006C73DF"/>
    <w:rsid w:val="006C7E0B"/>
    <w:rsid w:val="006D1503"/>
    <w:rsid w:val="006D5532"/>
    <w:rsid w:val="006E42C2"/>
    <w:rsid w:val="006E4E6B"/>
    <w:rsid w:val="006E575F"/>
    <w:rsid w:val="006F179E"/>
    <w:rsid w:val="006F2A8A"/>
    <w:rsid w:val="006F382B"/>
    <w:rsid w:val="00701C5C"/>
    <w:rsid w:val="00701E23"/>
    <w:rsid w:val="00702170"/>
    <w:rsid w:val="00704739"/>
    <w:rsid w:val="0070755F"/>
    <w:rsid w:val="00712743"/>
    <w:rsid w:val="00714030"/>
    <w:rsid w:val="00715D8F"/>
    <w:rsid w:val="0072053A"/>
    <w:rsid w:val="007277B3"/>
    <w:rsid w:val="007318E3"/>
    <w:rsid w:val="007373D9"/>
    <w:rsid w:val="00740A4A"/>
    <w:rsid w:val="00740CD1"/>
    <w:rsid w:val="00740CED"/>
    <w:rsid w:val="0074192A"/>
    <w:rsid w:val="0074441D"/>
    <w:rsid w:val="00746BC4"/>
    <w:rsid w:val="007508B6"/>
    <w:rsid w:val="00751B89"/>
    <w:rsid w:val="00751FAB"/>
    <w:rsid w:val="00752AC1"/>
    <w:rsid w:val="00755A50"/>
    <w:rsid w:val="00755F6E"/>
    <w:rsid w:val="00757C52"/>
    <w:rsid w:val="0076467F"/>
    <w:rsid w:val="007729AC"/>
    <w:rsid w:val="00775C9A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3D4"/>
    <w:rsid w:val="007D38F0"/>
    <w:rsid w:val="007D40C4"/>
    <w:rsid w:val="007D5559"/>
    <w:rsid w:val="007E1A35"/>
    <w:rsid w:val="007F0252"/>
    <w:rsid w:val="007F30C6"/>
    <w:rsid w:val="007F3B7B"/>
    <w:rsid w:val="007F4DD2"/>
    <w:rsid w:val="007F4E4F"/>
    <w:rsid w:val="007F5789"/>
    <w:rsid w:val="007F71A4"/>
    <w:rsid w:val="0080411D"/>
    <w:rsid w:val="0080462B"/>
    <w:rsid w:val="00807974"/>
    <w:rsid w:val="00814192"/>
    <w:rsid w:val="00816866"/>
    <w:rsid w:val="00824C63"/>
    <w:rsid w:val="008253D9"/>
    <w:rsid w:val="00825DCC"/>
    <w:rsid w:val="00827731"/>
    <w:rsid w:val="0083168E"/>
    <w:rsid w:val="00836A94"/>
    <w:rsid w:val="0083759A"/>
    <w:rsid w:val="00837FBC"/>
    <w:rsid w:val="0084237E"/>
    <w:rsid w:val="0085304E"/>
    <w:rsid w:val="008541B7"/>
    <w:rsid w:val="00855884"/>
    <w:rsid w:val="00864415"/>
    <w:rsid w:val="008657C7"/>
    <w:rsid w:val="00866B58"/>
    <w:rsid w:val="00867346"/>
    <w:rsid w:val="0087172E"/>
    <w:rsid w:val="00884132"/>
    <w:rsid w:val="00891228"/>
    <w:rsid w:val="00893034"/>
    <w:rsid w:val="00896707"/>
    <w:rsid w:val="00896991"/>
    <w:rsid w:val="008A74A8"/>
    <w:rsid w:val="008B09B9"/>
    <w:rsid w:val="008B4348"/>
    <w:rsid w:val="008B550B"/>
    <w:rsid w:val="008B578F"/>
    <w:rsid w:val="008B773D"/>
    <w:rsid w:val="008C0FB2"/>
    <w:rsid w:val="008C23CC"/>
    <w:rsid w:val="008D0077"/>
    <w:rsid w:val="008D225D"/>
    <w:rsid w:val="008D4CC4"/>
    <w:rsid w:val="008E34D4"/>
    <w:rsid w:val="008E402E"/>
    <w:rsid w:val="008E4FFA"/>
    <w:rsid w:val="008E6EAC"/>
    <w:rsid w:val="008F0813"/>
    <w:rsid w:val="008F0E41"/>
    <w:rsid w:val="009017F4"/>
    <w:rsid w:val="00902383"/>
    <w:rsid w:val="00902681"/>
    <w:rsid w:val="00902AE5"/>
    <w:rsid w:val="009066BF"/>
    <w:rsid w:val="009156B6"/>
    <w:rsid w:val="0092341E"/>
    <w:rsid w:val="0092624B"/>
    <w:rsid w:val="00933090"/>
    <w:rsid w:val="00935E32"/>
    <w:rsid w:val="00935EF3"/>
    <w:rsid w:val="00936318"/>
    <w:rsid w:val="00936C6A"/>
    <w:rsid w:val="00955200"/>
    <w:rsid w:val="009575C6"/>
    <w:rsid w:val="009619F8"/>
    <w:rsid w:val="00961AF3"/>
    <w:rsid w:val="00964C07"/>
    <w:rsid w:val="00964E69"/>
    <w:rsid w:val="00965135"/>
    <w:rsid w:val="00966730"/>
    <w:rsid w:val="00967E98"/>
    <w:rsid w:val="009713BD"/>
    <w:rsid w:val="00981005"/>
    <w:rsid w:val="00982CB7"/>
    <w:rsid w:val="0099458D"/>
    <w:rsid w:val="00996D33"/>
    <w:rsid w:val="009A214F"/>
    <w:rsid w:val="009A6CAC"/>
    <w:rsid w:val="009B0DBF"/>
    <w:rsid w:val="009B3585"/>
    <w:rsid w:val="009B7F85"/>
    <w:rsid w:val="009C0C2C"/>
    <w:rsid w:val="009C2808"/>
    <w:rsid w:val="009C6EF8"/>
    <w:rsid w:val="009D0D4E"/>
    <w:rsid w:val="009D2E78"/>
    <w:rsid w:val="009D35C3"/>
    <w:rsid w:val="009D391A"/>
    <w:rsid w:val="009D3F7D"/>
    <w:rsid w:val="009D5AF0"/>
    <w:rsid w:val="009D6CA3"/>
    <w:rsid w:val="009D70DF"/>
    <w:rsid w:val="009E0649"/>
    <w:rsid w:val="009E09ED"/>
    <w:rsid w:val="009E1286"/>
    <w:rsid w:val="009E2C17"/>
    <w:rsid w:val="009E356D"/>
    <w:rsid w:val="009E6CC4"/>
    <w:rsid w:val="009E7589"/>
    <w:rsid w:val="009F1443"/>
    <w:rsid w:val="009F16FD"/>
    <w:rsid w:val="009F2395"/>
    <w:rsid w:val="009F2A05"/>
    <w:rsid w:val="00A029B4"/>
    <w:rsid w:val="00A02B5D"/>
    <w:rsid w:val="00A0374F"/>
    <w:rsid w:val="00A0479D"/>
    <w:rsid w:val="00A10301"/>
    <w:rsid w:val="00A11F17"/>
    <w:rsid w:val="00A13CB8"/>
    <w:rsid w:val="00A16FA0"/>
    <w:rsid w:val="00A22A9E"/>
    <w:rsid w:val="00A27C48"/>
    <w:rsid w:val="00A3038F"/>
    <w:rsid w:val="00A30607"/>
    <w:rsid w:val="00A32428"/>
    <w:rsid w:val="00A33B78"/>
    <w:rsid w:val="00A365FD"/>
    <w:rsid w:val="00A37BB4"/>
    <w:rsid w:val="00A41775"/>
    <w:rsid w:val="00A423D5"/>
    <w:rsid w:val="00A4643D"/>
    <w:rsid w:val="00A5162F"/>
    <w:rsid w:val="00A52960"/>
    <w:rsid w:val="00A52D3C"/>
    <w:rsid w:val="00A53444"/>
    <w:rsid w:val="00A53BA9"/>
    <w:rsid w:val="00A57933"/>
    <w:rsid w:val="00A60FAC"/>
    <w:rsid w:val="00A635C6"/>
    <w:rsid w:val="00A67196"/>
    <w:rsid w:val="00A7206A"/>
    <w:rsid w:val="00A7376C"/>
    <w:rsid w:val="00A81545"/>
    <w:rsid w:val="00A81943"/>
    <w:rsid w:val="00A82556"/>
    <w:rsid w:val="00A85E10"/>
    <w:rsid w:val="00A95B3A"/>
    <w:rsid w:val="00AA0755"/>
    <w:rsid w:val="00AB7664"/>
    <w:rsid w:val="00AC5F5F"/>
    <w:rsid w:val="00AC6284"/>
    <w:rsid w:val="00AC7251"/>
    <w:rsid w:val="00AD1387"/>
    <w:rsid w:val="00AD5DC7"/>
    <w:rsid w:val="00AE1E2F"/>
    <w:rsid w:val="00AE610E"/>
    <w:rsid w:val="00AE64E5"/>
    <w:rsid w:val="00AE7B0D"/>
    <w:rsid w:val="00AF0046"/>
    <w:rsid w:val="00AF07FF"/>
    <w:rsid w:val="00AF0965"/>
    <w:rsid w:val="00AF5667"/>
    <w:rsid w:val="00B0630C"/>
    <w:rsid w:val="00B111C6"/>
    <w:rsid w:val="00B11496"/>
    <w:rsid w:val="00B122AB"/>
    <w:rsid w:val="00B122BF"/>
    <w:rsid w:val="00B1549E"/>
    <w:rsid w:val="00B16EDF"/>
    <w:rsid w:val="00B20A9F"/>
    <w:rsid w:val="00B23D5B"/>
    <w:rsid w:val="00B245A2"/>
    <w:rsid w:val="00B3015C"/>
    <w:rsid w:val="00B33617"/>
    <w:rsid w:val="00B34BA2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60414"/>
    <w:rsid w:val="00B60D26"/>
    <w:rsid w:val="00B61013"/>
    <w:rsid w:val="00B64EA3"/>
    <w:rsid w:val="00B655C7"/>
    <w:rsid w:val="00B65D23"/>
    <w:rsid w:val="00B7074E"/>
    <w:rsid w:val="00B71D50"/>
    <w:rsid w:val="00B73E1E"/>
    <w:rsid w:val="00B7520D"/>
    <w:rsid w:val="00B7662D"/>
    <w:rsid w:val="00B7672E"/>
    <w:rsid w:val="00B814F9"/>
    <w:rsid w:val="00B82A87"/>
    <w:rsid w:val="00B8611D"/>
    <w:rsid w:val="00B862B5"/>
    <w:rsid w:val="00B87220"/>
    <w:rsid w:val="00B92262"/>
    <w:rsid w:val="00B932BF"/>
    <w:rsid w:val="00B97EEF"/>
    <w:rsid w:val="00BA2D50"/>
    <w:rsid w:val="00BA3FDE"/>
    <w:rsid w:val="00BA5A80"/>
    <w:rsid w:val="00BB76F1"/>
    <w:rsid w:val="00BC3AAC"/>
    <w:rsid w:val="00BC5E82"/>
    <w:rsid w:val="00BD135D"/>
    <w:rsid w:val="00BD3696"/>
    <w:rsid w:val="00BD62CB"/>
    <w:rsid w:val="00BD630E"/>
    <w:rsid w:val="00BD6F33"/>
    <w:rsid w:val="00BE16FE"/>
    <w:rsid w:val="00BE4719"/>
    <w:rsid w:val="00BE47B8"/>
    <w:rsid w:val="00BE5987"/>
    <w:rsid w:val="00BF2F51"/>
    <w:rsid w:val="00BF41B7"/>
    <w:rsid w:val="00BF7934"/>
    <w:rsid w:val="00C006B2"/>
    <w:rsid w:val="00C03F73"/>
    <w:rsid w:val="00C07B89"/>
    <w:rsid w:val="00C07DCF"/>
    <w:rsid w:val="00C15F83"/>
    <w:rsid w:val="00C16BEF"/>
    <w:rsid w:val="00C20467"/>
    <w:rsid w:val="00C22A0A"/>
    <w:rsid w:val="00C22CB4"/>
    <w:rsid w:val="00C2328B"/>
    <w:rsid w:val="00C24F50"/>
    <w:rsid w:val="00C25653"/>
    <w:rsid w:val="00C2578A"/>
    <w:rsid w:val="00C316D0"/>
    <w:rsid w:val="00C32558"/>
    <w:rsid w:val="00C3314B"/>
    <w:rsid w:val="00C33C18"/>
    <w:rsid w:val="00C34719"/>
    <w:rsid w:val="00C41B89"/>
    <w:rsid w:val="00C425A7"/>
    <w:rsid w:val="00C43818"/>
    <w:rsid w:val="00C503AA"/>
    <w:rsid w:val="00C5346B"/>
    <w:rsid w:val="00C54124"/>
    <w:rsid w:val="00C5665B"/>
    <w:rsid w:val="00C640F1"/>
    <w:rsid w:val="00C648F6"/>
    <w:rsid w:val="00C656EE"/>
    <w:rsid w:val="00C67C6C"/>
    <w:rsid w:val="00C717A0"/>
    <w:rsid w:val="00C726DC"/>
    <w:rsid w:val="00C7678B"/>
    <w:rsid w:val="00C77A3C"/>
    <w:rsid w:val="00C80A1B"/>
    <w:rsid w:val="00C935B6"/>
    <w:rsid w:val="00C93A6D"/>
    <w:rsid w:val="00C9615A"/>
    <w:rsid w:val="00CA4CF5"/>
    <w:rsid w:val="00CA6ED0"/>
    <w:rsid w:val="00CB41DB"/>
    <w:rsid w:val="00CB6085"/>
    <w:rsid w:val="00CB6F75"/>
    <w:rsid w:val="00CC2A47"/>
    <w:rsid w:val="00CC2D04"/>
    <w:rsid w:val="00CC351E"/>
    <w:rsid w:val="00CC35E2"/>
    <w:rsid w:val="00CC69B4"/>
    <w:rsid w:val="00CC76BA"/>
    <w:rsid w:val="00CD3F43"/>
    <w:rsid w:val="00CD50ED"/>
    <w:rsid w:val="00CE1C67"/>
    <w:rsid w:val="00CE266D"/>
    <w:rsid w:val="00CE3283"/>
    <w:rsid w:val="00CE6EBD"/>
    <w:rsid w:val="00CF42A0"/>
    <w:rsid w:val="00CF4F31"/>
    <w:rsid w:val="00CF6712"/>
    <w:rsid w:val="00D003CD"/>
    <w:rsid w:val="00D0600F"/>
    <w:rsid w:val="00D12228"/>
    <w:rsid w:val="00D12A43"/>
    <w:rsid w:val="00D130C0"/>
    <w:rsid w:val="00D171D9"/>
    <w:rsid w:val="00D2059C"/>
    <w:rsid w:val="00D25FE0"/>
    <w:rsid w:val="00D325EF"/>
    <w:rsid w:val="00D34419"/>
    <w:rsid w:val="00D34D8D"/>
    <w:rsid w:val="00D464BF"/>
    <w:rsid w:val="00D4667B"/>
    <w:rsid w:val="00D4745F"/>
    <w:rsid w:val="00D50C60"/>
    <w:rsid w:val="00D53F8B"/>
    <w:rsid w:val="00D54369"/>
    <w:rsid w:val="00D604EC"/>
    <w:rsid w:val="00D616EC"/>
    <w:rsid w:val="00D63123"/>
    <w:rsid w:val="00D64FCF"/>
    <w:rsid w:val="00D67D27"/>
    <w:rsid w:val="00D70097"/>
    <w:rsid w:val="00D702C3"/>
    <w:rsid w:val="00D722CE"/>
    <w:rsid w:val="00D73F37"/>
    <w:rsid w:val="00D75F56"/>
    <w:rsid w:val="00D81AA1"/>
    <w:rsid w:val="00D84853"/>
    <w:rsid w:val="00D9221E"/>
    <w:rsid w:val="00D951F6"/>
    <w:rsid w:val="00D9532C"/>
    <w:rsid w:val="00D964F8"/>
    <w:rsid w:val="00D96C73"/>
    <w:rsid w:val="00DA356C"/>
    <w:rsid w:val="00DA3DAD"/>
    <w:rsid w:val="00DA4152"/>
    <w:rsid w:val="00DB502E"/>
    <w:rsid w:val="00DB52B9"/>
    <w:rsid w:val="00DB7E82"/>
    <w:rsid w:val="00DC322F"/>
    <w:rsid w:val="00DC33E1"/>
    <w:rsid w:val="00DC3848"/>
    <w:rsid w:val="00DC3D39"/>
    <w:rsid w:val="00DD71E1"/>
    <w:rsid w:val="00DE194D"/>
    <w:rsid w:val="00DF1F86"/>
    <w:rsid w:val="00DF3D95"/>
    <w:rsid w:val="00DF448A"/>
    <w:rsid w:val="00DF626E"/>
    <w:rsid w:val="00E00222"/>
    <w:rsid w:val="00E04BD4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6520"/>
    <w:rsid w:val="00E40407"/>
    <w:rsid w:val="00E418F9"/>
    <w:rsid w:val="00E4399B"/>
    <w:rsid w:val="00E45B31"/>
    <w:rsid w:val="00E47CAE"/>
    <w:rsid w:val="00E51960"/>
    <w:rsid w:val="00E559D7"/>
    <w:rsid w:val="00E60A32"/>
    <w:rsid w:val="00E616C4"/>
    <w:rsid w:val="00E65BFB"/>
    <w:rsid w:val="00E715E8"/>
    <w:rsid w:val="00E71C0D"/>
    <w:rsid w:val="00E73003"/>
    <w:rsid w:val="00E732BB"/>
    <w:rsid w:val="00E7734B"/>
    <w:rsid w:val="00E82ABE"/>
    <w:rsid w:val="00E86A0F"/>
    <w:rsid w:val="00E87186"/>
    <w:rsid w:val="00E871EC"/>
    <w:rsid w:val="00E91865"/>
    <w:rsid w:val="00EA0F4C"/>
    <w:rsid w:val="00EA2C21"/>
    <w:rsid w:val="00EA5AE5"/>
    <w:rsid w:val="00EB0FB5"/>
    <w:rsid w:val="00EB2F31"/>
    <w:rsid w:val="00EB5FD6"/>
    <w:rsid w:val="00EC28F0"/>
    <w:rsid w:val="00ED02AE"/>
    <w:rsid w:val="00ED0DA3"/>
    <w:rsid w:val="00ED468A"/>
    <w:rsid w:val="00EE7E4B"/>
    <w:rsid w:val="00EF41FE"/>
    <w:rsid w:val="00EF70D0"/>
    <w:rsid w:val="00F03FEF"/>
    <w:rsid w:val="00F051E1"/>
    <w:rsid w:val="00F053E8"/>
    <w:rsid w:val="00F05E95"/>
    <w:rsid w:val="00F1083E"/>
    <w:rsid w:val="00F11724"/>
    <w:rsid w:val="00F13144"/>
    <w:rsid w:val="00F136F2"/>
    <w:rsid w:val="00F1745D"/>
    <w:rsid w:val="00F20824"/>
    <w:rsid w:val="00F2360A"/>
    <w:rsid w:val="00F3103A"/>
    <w:rsid w:val="00F31A6A"/>
    <w:rsid w:val="00F35D68"/>
    <w:rsid w:val="00F437BC"/>
    <w:rsid w:val="00F445FD"/>
    <w:rsid w:val="00F47068"/>
    <w:rsid w:val="00F547B1"/>
    <w:rsid w:val="00F5533C"/>
    <w:rsid w:val="00F65684"/>
    <w:rsid w:val="00F65C54"/>
    <w:rsid w:val="00F67354"/>
    <w:rsid w:val="00F67ADA"/>
    <w:rsid w:val="00F70DF2"/>
    <w:rsid w:val="00F725E7"/>
    <w:rsid w:val="00F74AB2"/>
    <w:rsid w:val="00F77832"/>
    <w:rsid w:val="00F8591E"/>
    <w:rsid w:val="00FB1FDF"/>
    <w:rsid w:val="00FB2751"/>
    <w:rsid w:val="00FB4528"/>
    <w:rsid w:val="00FB4820"/>
    <w:rsid w:val="00FB6F31"/>
    <w:rsid w:val="00FC004E"/>
    <w:rsid w:val="00FC0981"/>
    <w:rsid w:val="00FC1883"/>
    <w:rsid w:val="00FC3731"/>
    <w:rsid w:val="00FD05B9"/>
    <w:rsid w:val="00FD0B13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02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0252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EF41FE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 w:val="0"/>
      <w:lang w:val="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F41FE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E8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1EC"/>
    <w:rPr>
      <w:noProof/>
    </w:rPr>
  </w:style>
  <w:style w:type="paragraph" w:styleId="ad">
    <w:name w:val="Title"/>
    <w:basedOn w:val="a"/>
    <w:next w:val="a"/>
    <w:link w:val="ae"/>
    <w:uiPriority w:val="10"/>
    <w:qFormat/>
    <w:rsid w:val="00F74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74AB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Евгений Федоров</cp:lastModifiedBy>
  <cp:revision>28</cp:revision>
  <cp:lastPrinted>2023-10-17T07:53:00Z</cp:lastPrinted>
  <dcterms:created xsi:type="dcterms:W3CDTF">2024-04-05T15:00:00Z</dcterms:created>
  <dcterms:modified xsi:type="dcterms:W3CDTF">2024-04-09T12:05:00Z</dcterms:modified>
</cp:coreProperties>
</file>